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71" w:rsidRPr="00CD22EE" w:rsidRDefault="00FD1871" w:rsidP="00FD187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2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Нижневартовск, 18 ноября 2016 года.</w:t>
      </w:r>
    </w:p>
    <w:p w:rsidR="00FD1871" w:rsidRPr="00CD22EE" w:rsidRDefault="00FD1871" w:rsidP="00FD18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2EE">
        <w:rPr>
          <w:rFonts w:ascii="Times New Roman" w:hAnsi="Times New Roman" w:cs="Times New Roman"/>
          <w:b/>
          <w:sz w:val="24"/>
          <w:szCs w:val="24"/>
        </w:rPr>
        <w:t xml:space="preserve">Место: </w:t>
      </w:r>
      <w:r w:rsidRPr="00CD22EE">
        <w:rPr>
          <w:rFonts w:ascii="Times New Roman" w:hAnsi="Times New Roman" w:cs="Times New Roman"/>
          <w:sz w:val="24"/>
          <w:szCs w:val="24"/>
        </w:rPr>
        <w:t xml:space="preserve">ДШИ № 1, ул. 60 лет Октября, </w:t>
      </w:r>
      <w:r w:rsidR="0073367C" w:rsidRPr="00CD22EE">
        <w:rPr>
          <w:rFonts w:ascii="Times New Roman" w:hAnsi="Times New Roman" w:cs="Times New Roman"/>
          <w:sz w:val="24"/>
          <w:szCs w:val="24"/>
        </w:rPr>
        <w:t>д. 11А.</w:t>
      </w:r>
      <w:r w:rsidR="006E4162" w:rsidRPr="00CD22EE">
        <w:rPr>
          <w:rFonts w:ascii="Times New Roman" w:hAnsi="Times New Roman" w:cs="Times New Roman"/>
          <w:sz w:val="24"/>
          <w:szCs w:val="24"/>
        </w:rPr>
        <w:t xml:space="preserve"> Малый зал.</w:t>
      </w:r>
    </w:p>
    <w:p w:rsidR="00FD1871" w:rsidRPr="00CD22EE" w:rsidRDefault="00FD1871" w:rsidP="00FD18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2EE">
        <w:rPr>
          <w:rFonts w:ascii="Times New Roman" w:hAnsi="Times New Roman" w:cs="Times New Roman"/>
          <w:b/>
          <w:sz w:val="24"/>
          <w:szCs w:val="24"/>
        </w:rPr>
        <w:t xml:space="preserve">Номинации: </w:t>
      </w:r>
      <w:r w:rsidRPr="00CD22EE">
        <w:rPr>
          <w:rFonts w:ascii="Times New Roman" w:hAnsi="Times New Roman" w:cs="Times New Roman"/>
          <w:sz w:val="24"/>
          <w:szCs w:val="24"/>
        </w:rPr>
        <w:t>«Инструментальное искусство», «Академический вокал», «Концертмейстерское мастерство».</w:t>
      </w:r>
    </w:p>
    <w:p w:rsidR="00FD1871" w:rsidRPr="00CD22EE" w:rsidRDefault="00FD1871" w:rsidP="00FD18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2EE">
        <w:rPr>
          <w:rFonts w:ascii="Times New Roman" w:hAnsi="Times New Roman" w:cs="Times New Roman"/>
          <w:b/>
          <w:sz w:val="24"/>
          <w:szCs w:val="24"/>
        </w:rPr>
        <w:t xml:space="preserve">С 10:30 до 19:00 ч. </w:t>
      </w:r>
    </w:p>
    <w:p w:rsidR="006E4162" w:rsidRDefault="006E4162" w:rsidP="00FD1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871" w:rsidRPr="00FD1871" w:rsidRDefault="00FD1871" w:rsidP="006E4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1"/>
        <w:gridCol w:w="15"/>
        <w:gridCol w:w="45"/>
        <w:gridCol w:w="15"/>
        <w:gridCol w:w="90"/>
        <w:gridCol w:w="980"/>
        <w:gridCol w:w="1559"/>
        <w:gridCol w:w="1422"/>
        <w:gridCol w:w="988"/>
        <w:gridCol w:w="2781"/>
        <w:gridCol w:w="2766"/>
        <w:gridCol w:w="3190"/>
        <w:gridCol w:w="1035"/>
      </w:tblGrid>
      <w:tr w:rsidR="00FD1871" w:rsidRPr="00BB4CFB" w:rsidTr="007D00D6">
        <w:trPr>
          <w:trHeight w:val="1125"/>
        </w:trPr>
        <w:tc>
          <w:tcPr>
            <w:tcW w:w="709" w:type="dxa"/>
            <w:vAlign w:val="center"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276" w:type="dxa"/>
            <w:gridSpan w:val="6"/>
            <w:vAlign w:val="center"/>
          </w:tcPr>
          <w:p w:rsidR="00FD1871" w:rsidRPr="00BB4CFB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FD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мя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/ название 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ктива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зрастная категория </w:t>
            </w:r>
            <w:r w:rsidR="00921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 кол-во л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.И.О. руководителя,   концертмейстера,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реждение, представляющее   участника.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D1871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вания </w:t>
            </w:r>
            <w:proofErr w:type="gramStart"/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яемых</w:t>
            </w:r>
            <w:proofErr w:type="gramEnd"/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изведений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инструмент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онометраж</w:t>
            </w:r>
          </w:p>
        </w:tc>
      </w:tr>
      <w:tr w:rsidR="00CD22EE" w:rsidRPr="00BB4CFB" w:rsidTr="009161B3">
        <w:trPr>
          <w:trHeight w:val="1125"/>
        </w:trPr>
        <w:tc>
          <w:tcPr>
            <w:tcW w:w="15726" w:type="dxa"/>
            <w:gridSpan w:val="14"/>
            <w:vAlign w:val="center"/>
          </w:tcPr>
          <w:p w:rsidR="00CD22EE" w:rsidRDefault="00CD22EE" w:rsidP="00CD2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возрастная категория  5 – 7 лет.</w:t>
            </w:r>
          </w:p>
          <w:p w:rsidR="00CD22EE" w:rsidRPr="00CD22EE" w:rsidRDefault="00CD22EE" w:rsidP="00CD2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исполняют по 2 произведения.</w:t>
            </w:r>
          </w:p>
        </w:tc>
      </w:tr>
      <w:tr w:rsidR="00FD1871" w:rsidRPr="00BB4CFB" w:rsidTr="007D00D6">
        <w:trPr>
          <w:trHeight w:val="1163"/>
        </w:trPr>
        <w:tc>
          <w:tcPr>
            <w:tcW w:w="709" w:type="dxa"/>
            <w:vAlign w:val="center"/>
          </w:tcPr>
          <w:p w:rsidR="00FD1871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6"/>
            <w:vAlign w:val="center"/>
          </w:tcPr>
          <w:p w:rsidR="00FD1871" w:rsidRPr="0073367C" w:rsidRDefault="0073367C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0 – 10: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1871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тбакова</w:t>
            </w:r>
            <w:proofErr w:type="spellEnd"/>
          </w:p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к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7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Максимов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шан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шидовна Концертмейстер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зи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«Детская музыкальная школа имени Ю.Д. Кузнецова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D1871" w:rsidRPr="00EE5862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EE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динг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нцерт h-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ll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D1871" w:rsidRPr="00EE5862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 А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овский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перегонки</w:t>
            </w:r>
          </w:p>
          <w:p w:rsidR="00FD1871" w:rsidRPr="00EE5862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D1871" w:rsidRPr="00EE5862" w:rsidRDefault="00FD1871" w:rsidP="00477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7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пка</w:t>
            </w: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1871" w:rsidRPr="00BB4CFB" w:rsidTr="007D00D6">
        <w:trPr>
          <w:trHeight w:val="1232"/>
        </w:trPr>
        <w:tc>
          <w:tcPr>
            <w:tcW w:w="709" w:type="dxa"/>
            <w:vAlign w:val="center"/>
          </w:tcPr>
          <w:p w:rsidR="00FD1871" w:rsidRPr="0073367C" w:rsidRDefault="0073367C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6"/>
            <w:vAlign w:val="center"/>
          </w:tcPr>
          <w:p w:rsidR="00FD1871" w:rsidRPr="0073367C" w:rsidRDefault="0073367C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37 – 10: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1871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</w:t>
            </w:r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– 7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сю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Нижневартовска "Детская школа искусств №1"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. П.Чайковский Старинная французская песенка</w:t>
            </w:r>
          </w:p>
          <w:p w:rsidR="00FD1871" w:rsidRPr="009B5750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 произведение: В.Моцарт Аллегро</w:t>
            </w:r>
          </w:p>
          <w:p w:rsidR="00FD1871" w:rsidRPr="009B5750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D1871" w:rsidRPr="009B5750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FD1871" w:rsidRPr="00BB4CFB" w:rsidTr="007D00D6">
        <w:trPr>
          <w:trHeight w:val="968"/>
        </w:trPr>
        <w:tc>
          <w:tcPr>
            <w:tcW w:w="709" w:type="dxa"/>
            <w:vAlign w:val="center"/>
          </w:tcPr>
          <w:p w:rsidR="00FD1871" w:rsidRPr="0073367C" w:rsidRDefault="0073367C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6"/>
            <w:vAlign w:val="center"/>
          </w:tcPr>
          <w:p w:rsidR="00FD1871" w:rsidRPr="0073367C" w:rsidRDefault="0073367C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42 – 10: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1871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кеева</w:t>
            </w:r>
            <w:proofErr w:type="spellEnd"/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7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фортепианного отделения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ци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Яковл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ДО ДШИ им. А.В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на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учинск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И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льванский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Вариации» </w:t>
            </w:r>
          </w:p>
          <w:p w:rsidR="00FD1871" w:rsidRPr="009B5750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 С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йкапар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«Вальс» Соч. 3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D1871" w:rsidRPr="00675A2F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73367C" w:rsidRPr="00BB4CFB" w:rsidTr="007D00D6">
        <w:trPr>
          <w:trHeight w:val="996"/>
        </w:trPr>
        <w:tc>
          <w:tcPr>
            <w:tcW w:w="709" w:type="dxa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6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48 – 10: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алихина</w:t>
            </w:r>
          </w:p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– 7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 - Бакланова Татьяна Юрьевна Концертмейстер – Борисова </w:t>
            </w:r>
            <w:r w:rsidRPr="00ED7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</w:t>
            </w: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г</w:t>
            </w:r>
            <w:proofErr w:type="gram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невартовска «Детская школа искусств №1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3367C" w:rsidRPr="009B5750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.Гречанинов «Утренняя прогулка»</w:t>
            </w:r>
          </w:p>
          <w:p w:rsidR="0073367C" w:rsidRPr="009B5750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виолончель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</w:tr>
      <w:tr w:rsidR="0073367C" w:rsidRPr="00BB4CFB" w:rsidTr="007D00D6">
        <w:trPr>
          <w:trHeight w:val="1278"/>
        </w:trPr>
        <w:tc>
          <w:tcPr>
            <w:tcW w:w="709" w:type="dxa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6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50 – 10: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ноцков 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трий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- 7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 Иваненкова Галин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декар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«Детская музыкальная школа имени Ю.Д. Кузнецова».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Г. Свиридов «Упрямец», </w:t>
            </w:r>
          </w:p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А. Гречанинов «Грустная песенка» </w:t>
            </w:r>
          </w:p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367C" w:rsidRPr="00BB4CFB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3367C" w:rsidRPr="00BB4CFB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367C" w:rsidRPr="00BB4CFB" w:rsidTr="007D00D6">
        <w:trPr>
          <w:trHeight w:val="1270"/>
        </w:trPr>
        <w:tc>
          <w:tcPr>
            <w:tcW w:w="709" w:type="dxa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gridSpan w:val="6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:56 – 10: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юшев</w:t>
            </w:r>
            <w:proofErr w:type="spellEnd"/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-7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хретдинов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инетович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ртмейстер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око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3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Глейхман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лыбельная.</w:t>
            </w:r>
          </w:p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.Котельников – Шутка</w:t>
            </w:r>
          </w:p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алалайка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3367C" w:rsidRPr="00BB4CFB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, 1.00</w:t>
            </w:r>
          </w:p>
        </w:tc>
      </w:tr>
      <w:tr w:rsidR="0073367C" w:rsidRPr="00BB4CFB" w:rsidTr="007D00D6">
        <w:trPr>
          <w:trHeight w:val="1118"/>
        </w:trPr>
        <w:tc>
          <w:tcPr>
            <w:tcW w:w="709" w:type="dxa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6"/>
            <w:vAlign w:val="center"/>
          </w:tcPr>
          <w:p w:rsidR="0073367C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:10 – </w:t>
            </w:r>
          </w:p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агин 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7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3367C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релюдия» </w:t>
            </w:r>
            <w:proofErr w:type="spellStart"/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.Тетцель</w:t>
            </w:r>
            <w:proofErr w:type="spellEnd"/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рш» Д.Шостакович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367C" w:rsidRPr="00BB4CFB" w:rsidTr="007D00D6">
        <w:trPr>
          <w:trHeight w:val="1283"/>
        </w:trPr>
        <w:tc>
          <w:tcPr>
            <w:tcW w:w="709" w:type="dxa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6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15 – 11: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сонова </w:t>
            </w:r>
          </w:p>
          <w:p w:rsidR="0073367C" w:rsidRPr="00482F1E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– 7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: </w:t>
            </w:r>
            <w:proofErr w:type="spellStart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сюк</w:t>
            </w:r>
            <w:proofErr w:type="spell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3367C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НТРДАНС (Старинный танец)</w:t>
            </w:r>
          </w:p>
          <w:p w:rsidR="0073367C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 Роберт Шуман. Марш</w:t>
            </w:r>
            <w:proofErr w:type="gramStart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</w:t>
            </w:r>
            <w:proofErr w:type="gramStart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gram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73367C" w:rsidRPr="00BB4CFB" w:rsidTr="007D00D6">
        <w:trPr>
          <w:trHeight w:val="1283"/>
        </w:trPr>
        <w:tc>
          <w:tcPr>
            <w:tcW w:w="15726" w:type="dxa"/>
            <w:gridSpan w:val="14"/>
            <w:vAlign w:val="center"/>
          </w:tcPr>
          <w:p w:rsidR="0073367C" w:rsidRPr="002C2A84" w:rsidRDefault="0073367C" w:rsidP="0073367C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2C2A84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и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струментальное искусство», «Академический вокал», «Концертмейстерское мастерство».</w:t>
            </w:r>
          </w:p>
          <w:p w:rsidR="0073367C" w:rsidRDefault="0073367C" w:rsidP="006E4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 возрастная категория  8 – 11  лет.</w:t>
            </w:r>
          </w:p>
          <w:p w:rsidR="0073367C" w:rsidRDefault="0073367C" w:rsidP="006E4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исполняют по 2 произведения.</w:t>
            </w:r>
          </w:p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5FCA" w:rsidRPr="00BB4CFB" w:rsidTr="007D00D6">
        <w:trPr>
          <w:trHeight w:val="902"/>
        </w:trPr>
        <w:tc>
          <w:tcPr>
            <w:tcW w:w="840" w:type="dxa"/>
            <w:gridSpan w:val="2"/>
            <w:vAlign w:val="center"/>
          </w:tcPr>
          <w:p w:rsidR="00F55FCA" w:rsidRPr="00FD1871" w:rsidRDefault="00F55FCA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5" w:type="dxa"/>
            <w:gridSpan w:val="5"/>
            <w:vAlign w:val="center"/>
          </w:tcPr>
          <w:p w:rsidR="00F55FCA" w:rsidRPr="00FD1871" w:rsidRDefault="00F55FCA" w:rsidP="00F55F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20 -11: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а Александр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Чуйко Ольга Ивановна, Концертмейстер Ковальчук Юлия Викто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3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В.Шебалин «Прелюдия»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А.Глазунов «Град»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крипк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0 мин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5FCA" w:rsidRPr="00BB4CFB" w:rsidTr="007D00D6">
        <w:trPr>
          <w:trHeight w:val="1408"/>
        </w:trPr>
        <w:tc>
          <w:tcPr>
            <w:tcW w:w="840" w:type="dxa"/>
            <w:gridSpan w:val="2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26 – 11: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ук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– 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– </w:t>
            </w:r>
            <w:proofErr w:type="spellStart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на</w:t>
            </w:r>
            <w:proofErr w:type="spell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Ивановна, Концертмейстер – Борисова Людмила Николаевна 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есельчак» А. Гречанинов</w:t>
            </w:r>
          </w:p>
          <w:p w:rsidR="00F55FCA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крипк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F55FCA" w:rsidRPr="00BB4CFB" w:rsidTr="007D00D6">
        <w:trPr>
          <w:trHeight w:val="1408"/>
        </w:trPr>
        <w:tc>
          <w:tcPr>
            <w:tcW w:w="840" w:type="dxa"/>
            <w:gridSpan w:val="2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30 – 11: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гарита </w:t>
            </w:r>
            <w:proofErr w:type="spellStart"/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унова</w:t>
            </w:r>
            <w:proofErr w:type="spell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Бакланова Татьяна Юрьевна Концертмейстер Борисова Людмила Никола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Юмореска» М. </w:t>
            </w:r>
            <w:proofErr w:type="spellStart"/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иник</w:t>
            </w:r>
            <w:proofErr w:type="spellEnd"/>
          </w:p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олончель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F55FCA" w:rsidRPr="00BB4CFB" w:rsidTr="007D00D6">
        <w:trPr>
          <w:trHeight w:val="1408"/>
        </w:trPr>
        <w:tc>
          <w:tcPr>
            <w:tcW w:w="840" w:type="dxa"/>
            <w:gridSpan w:val="2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34 – 11: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на </w:t>
            </w:r>
          </w:p>
          <w:p w:rsidR="00F55FCA" w:rsidRPr="009B5750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– 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сю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г. Нижневартовска «ДШИ №1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А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манов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есная картинка 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А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дике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нвенция 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F55FCA" w:rsidRPr="00BB4CFB" w:rsidTr="007D00D6">
        <w:trPr>
          <w:trHeight w:val="1684"/>
        </w:trPr>
        <w:tc>
          <w:tcPr>
            <w:tcW w:w="855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130" w:type="dxa"/>
            <w:gridSpan w:val="4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38 – 11: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EE5862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еенко –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ышило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-11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 Максимов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шан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шидовна Концертмейстер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зи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города Нижневартовска 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етская музыкальная школа имени Ю.Д. Кузнецова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.Кравчук – Концерт G-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ur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ч. Б.Н.П. – 2.Перепелочка обр. А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овского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477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7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пка</w:t>
            </w: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ин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5FCA" w:rsidRPr="00BB4CFB" w:rsidTr="007D00D6">
        <w:trPr>
          <w:trHeight w:val="981"/>
        </w:trPr>
        <w:tc>
          <w:tcPr>
            <w:tcW w:w="855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0" w:type="dxa"/>
            <w:gridSpan w:val="4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45 – 11: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482F1E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сюк</w:t>
            </w:r>
            <w:proofErr w:type="spellEnd"/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. Прокофьев «Раскаяние»</w:t>
            </w:r>
          </w:p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С. Прокофьев «Шествие кузнечиков»</w:t>
            </w:r>
          </w:p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0</w:t>
            </w:r>
          </w:p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</w:t>
            </w:r>
          </w:p>
        </w:tc>
      </w:tr>
      <w:tr w:rsidR="00F55FCA" w:rsidRPr="00BB4CFB" w:rsidTr="007D00D6">
        <w:trPr>
          <w:trHeight w:val="1680"/>
        </w:trPr>
        <w:tc>
          <w:tcPr>
            <w:tcW w:w="855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0" w:type="dxa"/>
            <w:gridSpan w:val="4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:52 – 12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EE5862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еенко –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ышило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- 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Максимов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шан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шидовна Концертмейстер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зи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Нижневартовска «Детская музыкальная школа имени Ю.Д. Кузнецова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 Ш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кля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ариации на тему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ччини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А. Живцов – Вальс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477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47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пка</w:t>
            </w: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мин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5FCA" w:rsidRPr="00BB4CFB" w:rsidTr="007D00D6">
        <w:trPr>
          <w:trHeight w:val="1414"/>
        </w:trPr>
        <w:tc>
          <w:tcPr>
            <w:tcW w:w="855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0" w:type="dxa"/>
            <w:gridSpan w:val="4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00 – 12: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оски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Яковлева Елена Александровна, Концертмейстер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чибае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ана Герман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города Нижневартовска «Детская музыкальная школа имени Ю.Д. Кузнецова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А.Гречанинов «В сумерки»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Шлемюллер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Непрерывное движение»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олончель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F55FCA" w:rsidRPr="00BB4CFB" w:rsidTr="007D00D6">
        <w:trPr>
          <w:trHeight w:val="689"/>
        </w:trPr>
        <w:tc>
          <w:tcPr>
            <w:tcW w:w="855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0" w:type="dxa"/>
            <w:gridSpan w:val="4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06 – 12: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мелев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р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айкина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Дмитри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г. Нижневартовска «ДШИ №3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Н. Торопова – Баба – Яга 2.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капар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ленький командир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F55FCA" w:rsidRPr="00BB4CFB" w:rsidTr="007D00D6">
        <w:trPr>
          <w:trHeight w:val="1371"/>
        </w:trPr>
        <w:tc>
          <w:tcPr>
            <w:tcW w:w="855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0" w:type="dxa"/>
            <w:gridSpan w:val="4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11 – 12: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EE5862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сик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юсарева Наталья Николаевна 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мейстер 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голе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ргиния Ион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а Нижневартовска 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етская музыкальная школа имени Ю.Д. Кузнецова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Н. Бакланова – «Романс»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Н. Бакланова – «Мазурка»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крипк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5FCA" w:rsidRPr="00BB4CFB" w:rsidTr="007D00D6">
        <w:trPr>
          <w:trHeight w:val="1266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0" w:type="dxa"/>
            <w:gridSpan w:val="2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16 – 12: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ков Андр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хретдинов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ерт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инетович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ртмейстер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око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3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А.Иванов - Полька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В.Котельников – Шутка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алалайка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00</w:t>
            </w:r>
          </w:p>
        </w:tc>
      </w:tr>
      <w:tr w:rsidR="00F55FCA" w:rsidRPr="00BB4CFB" w:rsidTr="007D00D6">
        <w:trPr>
          <w:trHeight w:val="1131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0" w:type="dxa"/>
            <w:gridSpan w:val="2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20 – 12: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9B5750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щупкин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– 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: Портнягина Светлана Николаевна Концертмейстер: Майер Ири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города Нижневартовска «ДШИ№1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Вебер. Хор охотников.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трунные инструменты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F55FCA" w:rsidRPr="00BB4CFB" w:rsidTr="007D00D6">
        <w:trPr>
          <w:trHeight w:val="1117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070" w:type="dxa"/>
            <w:gridSpan w:val="2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25 – 12: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B1561A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алева</w:t>
            </w:r>
            <w:proofErr w:type="spell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улова Ин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B1561A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Остен «Полька-Мазурка», </w:t>
            </w:r>
          </w:p>
          <w:p w:rsidR="00F55FCA" w:rsidRPr="00B1561A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Фридрих </w:t>
            </w:r>
            <w:proofErr w:type="spell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у</w:t>
            </w:r>
            <w:proofErr w:type="spell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натина» </w:t>
            </w:r>
            <w:proofErr w:type="spell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</w:t>
            </w:r>
            <w:proofErr w:type="gram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</w:t>
            </w:r>
            <w:proofErr w:type="spell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№1 </w:t>
            </w:r>
          </w:p>
          <w:p w:rsidR="00F55FCA" w:rsidRPr="00B1561A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B1561A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5FCA" w:rsidRPr="00BB4CFB" w:rsidTr="007D00D6">
        <w:trPr>
          <w:trHeight w:val="1114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70" w:type="dxa"/>
            <w:gridSpan w:val="2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31 – 12: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ниру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Валерьев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улагина Ольга Серге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3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И.Альбенис Серенада,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  А.Скрябин Прелюдия соч.11 №10 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5FCA" w:rsidRPr="00BB4CFB" w:rsidTr="007D00D6">
        <w:trPr>
          <w:trHeight w:val="1068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0" w:type="dxa"/>
            <w:gridSpan w:val="2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36 – 12: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ниру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Валерьевич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ль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Александрович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3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Аллегретто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Карулли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 Как ходил, гулял Ванюша, русская народная песня в обработке</w:t>
            </w:r>
            <w:proofErr w:type="gram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четкова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итар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F55FCA" w:rsidRPr="00BB4CFB" w:rsidTr="007D00D6">
        <w:trPr>
          <w:trHeight w:val="1114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0" w:type="dxa"/>
            <w:gridSpan w:val="2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40 – 12: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овская Марианна Михайлов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Майер Ири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. Шуман. Детские сцены. №1 «О чужих странах и городах»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. Чайковский. «Игра в лошадки».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5FCA" w:rsidRPr="00BB4CFB" w:rsidTr="007D00D6">
        <w:trPr>
          <w:trHeight w:val="1114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0" w:type="dxa"/>
            <w:gridSpan w:val="2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45 – 12: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ко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Артемов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арова Ларис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«Центр детского творчества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«Первая проталинка»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Коровицин</w:t>
            </w:r>
            <w:proofErr w:type="spellEnd"/>
          </w:p>
          <w:p w:rsidR="00F55FCA" w:rsidRPr="00BB4CFB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 «Обезьянки на дереве» Б.Берлин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5FCA" w:rsidRPr="00BB4CFB" w:rsidTr="007D00D6">
        <w:trPr>
          <w:trHeight w:val="1114"/>
        </w:trPr>
        <w:tc>
          <w:tcPr>
            <w:tcW w:w="915" w:type="dxa"/>
            <w:gridSpan w:val="5"/>
            <w:vAlign w:val="center"/>
          </w:tcPr>
          <w:p w:rsidR="00F55FCA" w:rsidRPr="0073367C" w:rsidRDefault="00921634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70" w:type="dxa"/>
            <w:gridSpan w:val="2"/>
            <w:vAlign w:val="center"/>
          </w:tcPr>
          <w:p w:rsidR="00F55FCA" w:rsidRPr="0073367C" w:rsidRDefault="006E4162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50 – 12: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92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алёва Ольг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слер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</w:t>
            </w:r>
            <w:proofErr w:type="gramStart"/>
            <w:r w:rsidR="006E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Д.Шостакович  «Адажио», 2. Д.Шостакович «Полька» 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ортепиано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мин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55FCA" w:rsidRPr="00BB4CFB" w:rsidTr="007D00D6">
        <w:trPr>
          <w:trHeight w:val="1114"/>
        </w:trPr>
        <w:tc>
          <w:tcPr>
            <w:tcW w:w="900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5" w:type="dxa"/>
            <w:gridSpan w:val="3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50 – 12: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5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ан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слер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В.А. Моцарт Сонатина </w:t>
            </w:r>
            <w:proofErr w:type="gram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жор, 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Д.Шостакович Романс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ин</w:t>
            </w:r>
          </w:p>
        </w:tc>
      </w:tr>
      <w:tr w:rsidR="00F55FCA" w:rsidRPr="00BB4CFB" w:rsidTr="007D00D6">
        <w:trPr>
          <w:trHeight w:val="577"/>
        </w:trPr>
        <w:tc>
          <w:tcPr>
            <w:tcW w:w="900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5" w:type="dxa"/>
            <w:gridSpan w:val="3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57 – 12: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ковский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улова Ин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bottom"/>
            <w:hideMark/>
          </w:tcPr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лонез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</w:t>
            </w:r>
            <w:proofErr w:type="gram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Ф</w:t>
            </w:r>
            <w:proofErr w:type="spellEnd"/>
            <w:proofErr w:type="gram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опен.</w:t>
            </w:r>
          </w:p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 Баллада Автор: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Бургмюллер</w:t>
            </w:r>
            <w:proofErr w:type="spellEnd"/>
          </w:p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F55FCA" w:rsidRPr="00BB4CFB" w:rsidTr="007D00D6">
        <w:trPr>
          <w:trHeight w:val="577"/>
        </w:trPr>
        <w:tc>
          <w:tcPr>
            <w:tcW w:w="900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85" w:type="dxa"/>
            <w:gridSpan w:val="3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42 – 12: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фиренко Евг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убная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Иван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bottom"/>
            <w:hideMark/>
          </w:tcPr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ладкая греза Автор: П.Чайковский</w:t>
            </w:r>
          </w:p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 В кузнице  Автор: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Майкапар</w:t>
            </w:r>
            <w:proofErr w:type="spellEnd"/>
          </w:p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0</w:t>
            </w:r>
          </w:p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</w:tr>
      <w:tr w:rsidR="00F55FCA" w:rsidRPr="00BB4CFB" w:rsidTr="007D00D6">
        <w:trPr>
          <w:trHeight w:val="577"/>
        </w:trPr>
        <w:tc>
          <w:tcPr>
            <w:tcW w:w="900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085" w:type="dxa"/>
            <w:gridSpan w:val="3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48 – 12: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5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ина Александр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а Надежда Марк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bottom"/>
            <w:hideMark/>
          </w:tcPr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Б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то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Вечер у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ейев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</w:p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И. Бах "Двухголосная инвенция a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ll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</w:tr>
      <w:tr w:rsidR="00F55FCA" w:rsidRPr="00BB4CFB" w:rsidTr="007D00D6">
        <w:trPr>
          <w:trHeight w:val="577"/>
        </w:trPr>
        <w:tc>
          <w:tcPr>
            <w:tcW w:w="900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5" w:type="dxa"/>
            <w:gridSpan w:val="3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:55 – 13: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032C4D" w:rsidRDefault="00F55FCA" w:rsidP="00FD187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C4D">
              <w:rPr>
                <w:rFonts w:ascii="Times New Roman" w:hAnsi="Times New Roman" w:cs="Times New Roman"/>
                <w:sz w:val="20"/>
                <w:szCs w:val="20"/>
              </w:rPr>
              <w:t>Паламарчук Даниил Олегович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Федулова Ин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bottom"/>
            <w:hideMark/>
          </w:tcPr>
          <w:p w:rsidR="00F55FCA" w:rsidRDefault="00F55FCA" w:rsidP="00FD18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8FF">
              <w:rPr>
                <w:rFonts w:ascii="Times New Roman" w:hAnsi="Times New Roman" w:cs="Times New Roman"/>
                <w:sz w:val="20"/>
                <w:szCs w:val="20"/>
              </w:rPr>
              <w:t>«О чужих странах и людях» Р.Шуман</w:t>
            </w:r>
          </w:p>
          <w:p w:rsidR="00F55FCA" w:rsidRPr="00D518FF" w:rsidRDefault="00F55FCA" w:rsidP="00FD18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518FF">
              <w:rPr>
                <w:rFonts w:ascii="Times New Roman" w:hAnsi="Times New Roman" w:cs="Times New Roman"/>
                <w:sz w:val="20"/>
                <w:szCs w:val="20"/>
              </w:rPr>
              <w:t xml:space="preserve">«Кавалерийская» </w:t>
            </w:r>
            <w:proofErr w:type="spellStart"/>
            <w:r w:rsidRPr="00D518FF">
              <w:rPr>
                <w:rFonts w:ascii="Times New Roman" w:hAnsi="Times New Roman" w:cs="Times New Roman"/>
                <w:sz w:val="20"/>
                <w:szCs w:val="20"/>
              </w:rPr>
              <w:t>Кабалевский</w:t>
            </w:r>
            <w:proofErr w:type="spellEnd"/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5FCA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F55FCA" w:rsidRPr="00F55FCA" w:rsidRDefault="00551A77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5" w:type="dxa"/>
            <w:gridSpan w:val="3"/>
            <w:vAlign w:val="center"/>
          </w:tcPr>
          <w:p w:rsidR="00F55FCA" w:rsidRPr="00F55FCA" w:rsidRDefault="00551A77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00 – 13: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вская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Валерьев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- 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улова Ин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«Экспромт» -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s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u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р 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Шуберт</w:t>
            </w:r>
            <w:proofErr w:type="spellEnd"/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.</w:t>
            </w:r>
            <w:r w:rsidRPr="00EE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рыв» Автор: Р.Шуман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ортепиано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</w:tr>
      <w:tr w:rsidR="00551A77" w:rsidRPr="00551A77" w:rsidTr="007D00D6">
        <w:trPr>
          <w:trHeight w:val="271"/>
        </w:trPr>
        <w:tc>
          <w:tcPr>
            <w:tcW w:w="15726" w:type="dxa"/>
            <w:gridSpan w:val="14"/>
            <w:vAlign w:val="center"/>
          </w:tcPr>
          <w:p w:rsidR="00551A77" w:rsidRPr="00551A77" w:rsidRDefault="00551A77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1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773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ЭТЫ</w:t>
            </w:r>
          </w:p>
        </w:tc>
      </w:tr>
      <w:tr w:rsidR="00551A77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551A77" w:rsidRDefault="00551A77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5" w:type="dxa"/>
            <w:gridSpan w:val="3"/>
            <w:vAlign w:val="center"/>
          </w:tcPr>
          <w:p w:rsidR="00551A77" w:rsidRDefault="00551A77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12 – 13: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1A77" w:rsidRPr="00551A77" w:rsidRDefault="00551A77" w:rsidP="005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еенко – </w:t>
            </w:r>
            <w:proofErr w:type="spellStart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ышилова</w:t>
            </w:r>
            <w:proofErr w:type="spellEnd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Алексеенко – </w:t>
            </w:r>
            <w:proofErr w:type="spellStart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ышилова</w:t>
            </w:r>
            <w:proofErr w:type="spellEnd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- 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Максимова </w:t>
            </w:r>
            <w:proofErr w:type="spellStart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ьшан</w:t>
            </w:r>
            <w:proofErr w:type="spellEnd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шидовна Концертмейстер </w:t>
            </w:r>
            <w:proofErr w:type="spellStart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зина</w:t>
            </w:r>
            <w:proofErr w:type="spellEnd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ита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Нижневартовска «Детская музыкальная школа имени Ю.Д. Кузнецова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551A77" w:rsidRPr="00551A77" w:rsidRDefault="00551A77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Брамс – Колыбельная </w:t>
            </w:r>
          </w:p>
          <w:p w:rsidR="00551A77" w:rsidRPr="00551A77" w:rsidRDefault="00551A77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Ф. </w:t>
            </w:r>
            <w:proofErr w:type="spellStart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тфарт</w:t>
            </w:r>
            <w:proofErr w:type="spellEnd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«Этюд – Шутка» </w:t>
            </w:r>
          </w:p>
          <w:p w:rsidR="00551A77" w:rsidRPr="00551A77" w:rsidRDefault="00551A77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51A77" w:rsidRPr="00551A77" w:rsidRDefault="00551A77" w:rsidP="00477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47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пка</w:t>
            </w: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мин </w:t>
            </w:r>
          </w:p>
        </w:tc>
      </w:tr>
      <w:tr w:rsidR="00773CE2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773CE2" w:rsidRDefault="00773CE2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5" w:type="dxa"/>
            <w:gridSpan w:val="3"/>
            <w:vAlign w:val="center"/>
          </w:tcPr>
          <w:p w:rsidR="00773CE2" w:rsidRDefault="00773CE2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20 – 13: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3CE2" w:rsidRPr="00773CE2" w:rsidRDefault="00773CE2" w:rsidP="007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зман</w:t>
            </w:r>
            <w:proofErr w:type="spellEnd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Ковалёва Ольг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слер</w:t>
            </w:r>
            <w:proofErr w:type="spellEnd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bottom"/>
            <w:hideMark/>
          </w:tcPr>
          <w:p w:rsidR="00773CE2" w:rsidRPr="00773CE2" w:rsidRDefault="00773CE2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. Хачатурян «Вариация Редиски», </w:t>
            </w:r>
          </w:p>
          <w:p w:rsidR="00773CE2" w:rsidRPr="00773CE2" w:rsidRDefault="00773CE2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. Хачатурян Галоп</w:t>
            </w:r>
          </w:p>
          <w:p w:rsidR="00773CE2" w:rsidRPr="00773CE2" w:rsidRDefault="00773CE2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3CE2" w:rsidRPr="00773CE2" w:rsidRDefault="00773CE2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ртепиано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мин </w:t>
            </w:r>
          </w:p>
        </w:tc>
      </w:tr>
      <w:tr w:rsidR="00773CE2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773CE2" w:rsidRDefault="00773CE2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85" w:type="dxa"/>
            <w:gridSpan w:val="3"/>
            <w:vAlign w:val="center"/>
          </w:tcPr>
          <w:p w:rsidR="00773CE2" w:rsidRDefault="00773CE2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25 – 13: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ковский</w:t>
            </w:r>
            <w:proofErr w:type="spellEnd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фиренко Евг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– 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улова Ин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bottom"/>
            <w:hideMark/>
          </w:tcPr>
          <w:p w:rsidR="00773CE2" w:rsidRPr="00773CE2" w:rsidRDefault="00773CE2" w:rsidP="00C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Ария Фигаро» из оперы «Свадьба Фигаро» Автор: В. Моцарт.  </w:t>
            </w:r>
          </w:p>
          <w:p w:rsidR="00773CE2" w:rsidRPr="00773CE2" w:rsidRDefault="00773CE2" w:rsidP="00C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"Андалузский танец</w:t>
            </w:r>
            <w:proofErr w:type="gramStart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А</w:t>
            </w:r>
            <w:proofErr w:type="gramEnd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 М.Глинка</w:t>
            </w:r>
          </w:p>
          <w:p w:rsidR="00773CE2" w:rsidRPr="00773CE2" w:rsidRDefault="00773CE2" w:rsidP="00C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773CE2" w:rsidRPr="00BB4CFB" w:rsidTr="007D00D6">
        <w:trPr>
          <w:trHeight w:val="359"/>
        </w:trPr>
        <w:tc>
          <w:tcPr>
            <w:tcW w:w="15726" w:type="dxa"/>
            <w:gridSpan w:val="14"/>
            <w:vAlign w:val="center"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САМБЛИ</w:t>
            </w:r>
          </w:p>
        </w:tc>
      </w:tr>
      <w:tr w:rsidR="00773CE2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773CE2" w:rsidRDefault="00773CE2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85" w:type="dxa"/>
            <w:gridSpan w:val="3"/>
            <w:vAlign w:val="center"/>
          </w:tcPr>
          <w:p w:rsidR="00773CE2" w:rsidRDefault="00773CE2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30 – 13: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адший ансамбль скрипачей «Мелодия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Портнягина Светлана Николаевна Концертмейстер Майер Ири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этчер</w:t>
            </w:r>
            <w:proofErr w:type="spellEnd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Мелодия. </w:t>
            </w:r>
          </w:p>
          <w:p w:rsidR="00773CE2" w:rsidRPr="00773CE2" w:rsidRDefault="00773CE2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этчер</w:t>
            </w:r>
            <w:proofErr w:type="spellEnd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эгтайм.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 минуты</w:t>
            </w:r>
          </w:p>
        </w:tc>
      </w:tr>
      <w:tr w:rsidR="00F219DE" w:rsidRPr="00BB4CFB" w:rsidTr="003C6EBC">
        <w:trPr>
          <w:trHeight w:val="254"/>
        </w:trPr>
        <w:tc>
          <w:tcPr>
            <w:tcW w:w="15726" w:type="dxa"/>
            <w:gridSpan w:val="14"/>
            <w:vAlign w:val="center"/>
          </w:tcPr>
          <w:p w:rsidR="00F219DE" w:rsidRPr="003C6EBC" w:rsidRDefault="00F219DE" w:rsidP="003C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1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АДЕМИЧЕСКИЙ ВОКАЛ</w:t>
            </w:r>
          </w:p>
        </w:tc>
      </w:tr>
      <w:tr w:rsidR="00F219DE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F219DE" w:rsidRDefault="00F219DE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5" w:type="dxa"/>
            <w:gridSpan w:val="3"/>
            <w:vAlign w:val="center"/>
          </w:tcPr>
          <w:p w:rsidR="00F219DE" w:rsidRDefault="00F219DE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40 – 13: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9DE" w:rsidRPr="00135FE9" w:rsidRDefault="00F219DE" w:rsidP="00F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але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Петровна, Федулова Инна Александровна Концертмейстер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вская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№ 1 г. Нижневартовск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дц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Геннадье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Даль Кросс «Куранты», </w:t>
            </w:r>
          </w:p>
          <w:p w:rsidR="00F219DE" w:rsidRPr="00135FE9" w:rsidRDefault="00F219DE" w:rsidP="00F2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219DE" w:rsidRPr="00BB4CFB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219DE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085" w:type="dxa"/>
            <w:gridSpan w:val="3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44 – 13: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9DE" w:rsidRPr="00135FE9" w:rsidRDefault="00F219DE" w:rsidP="00F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лев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жаныбек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Дьяконова Инна Игоревна Концертмейстер Беляева Светла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м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г. Нижневартовска «Детская школа искусств №1». Дьяконова Инна Игоре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усская народная песня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яха», аранжировка С.Беляевой </w:t>
            </w:r>
          </w:p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219DE" w:rsidRPr="00BB4CFB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219DE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5" w:type="dxa"/>
            <w:gridSpan w:val="3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:48 – 14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ркина Алис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а Еле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вяровн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ртмейстер Новоселова Татья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ДШИ №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Гайдн Музыка. </w:t>
            </w:r>
          </w:p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219DE" w:rsidRPr="00BB4CFB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F219DE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5" w:type="dxa"/>
            <w:gridSpan w:val="3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00 – 14: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але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Петровна, Федулова Инна Александровна Концертмейстер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вская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ШИ № 1 г. Нижневартовск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дц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Геннадье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«Мальчик и птичка» Неизвестный автор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219DE" w:rsidRPr="00BB4CFB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219DE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85" w:type="dxa"/>
            <w:gridSpan w:val="3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05 – 14: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9DE" w:rsidRPr="00135FE9" w:rsidRDefault="00F219DE" w:rsidP="00F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лев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жаныбек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Дьяконова Инна Игоревна Концертмейстер Беляева Светла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м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г. Нижневартовска «Детская школа искусств №1». Дьяконова Инна Игоре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 «Сложу я песню…» </w:t>
            </w:r>
          </w:p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. Рушанского, слова В.Плотицына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219DE" w:rsidRPr="00BB4CFB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219DE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5" w:type="dxa"/>
            <w:gridSpan w:val="3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08 – 15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ркина Алис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а Еле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вяровн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ртмейстер Новоселова Татья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ДШИ №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левский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аршак «Клопы»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219DE" w:rsidRPr="00BB4CFB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551A77" w:rsidRPr="00551A77" w:rsidTr="007D00D6">
        <w:trPr>
          <w:trHeight w:val="830"/>
        </w:trPr>
        <w:tc>
          <w:tcPr>
            <w:tcW w:w="15726" w:type="dxa"/>
            <w:gridSpan w:val="14"/>
            <w:vAlign w:val="center"/>
          </w:tcPr>
          <w:p w:rsidR="00551A77" w:rsidRPr="00551A77" w:rsidRDefault="003C6EB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й перерыв 3</w:t>
            </w:r>
            <w:r w:rsidR="00551A77" w:rsidRPr="00551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 минут.</w:t>
            </w:r>
          </w:p>
        </w:tc>
      </w:tr>
      <w:tr w:rsidR="00551A77" w:rsidRPr="00BB4CFB" w:rsidTr="007D00D6">
        <w:trPr>
          <w:trHeight w:val="987"/>
        </w:trPr>
        <w:tc>
          <w:tcPr>
            <w:tcW w:w="15726" w:type="dxa"/>
            <w:gridSpan w:val="14"/>
            <w:vAlign w:val="center"/>
          </w:tcPr>
          <w:p w:rsidR="007D00D6" w:rsidRPr="002C2A84" w:rsidRDefault="007D00D6" w:rsidP="007D00D6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2C2A84">
              <w:rPr>
                <w:rFonts w:ascii="Times New Roman" w:hAnsi="Times New Roman" w:cs="Times New Roman"/>
                <w:b/>
                <w:sz w:val="32"/>
                <w:szCs w:val="32"/>
              </w:rPr>
              <w:t>Номинации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струментальное искусство», «Академический вокал», «Концертмейстерское мастерство».</w:t>
            </w:r>
          </w:p>
          <w:p w:rsidR="007D00D6" w:rsidRDefault="007D00D6" w:rsidP="007D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 возрастная категория  12 – 15  лет.</w:t>
            </w:r>
          </w:p>
          <w:p w:rsidR="007D00D6" w:rsidRDefault="007D00D6" w:rsidP="007D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исполняют по 2 произведения.</w:t>
            </w:r>
          </w:p>
          <w:p w:rsidR="00551A77" w:rsidRPr="00BB4CFB" w:rsidRDefault="00551A77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0D6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7D00D6" w:rsidRPr="00551A77" w:rsidRDefault="007D00D6" w:rsidP="00551A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5" w:type="dxa"/>
            <w:gridSpan w:val="3"/>
            <w:vAlign w:val="center"/>
          </w:tcPr>
          <w:p w:rsidR="007D00D6" w:rsidRPr="00551A77" w:rsidRDefault="003C6EBC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7D0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0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 w:rsidR="007D0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на Алена Евгеньев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– 15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а Надежда Марк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D00D6" w:rsidRPr="009B5750" w:rsidRDefault="007D00D6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"Прелюд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s-d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D00D6" w:rsidRPr="009B5750" w:rsidRDefault="007D00D6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Шостакович, "Три фантастических танца"</w:t>
            </w:r>
          </w:p>
          <w:p w:rsidR="007D00D6" w:rsidRPr="009B5750" w:rsidRDefault="007D00D6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00D6" w:rsidRPr="009B5750" w:rsidRDefault="007D00D6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D00D6" w:rsidRPr="00BB4CFB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7D00D6" w:rsidRPr="00BB4CFB" w:rsidTr="007D00D6">
        <w:trPr>
          <w:trHeight w:val="1135"/>
        </w:trPr>
        <w:tc>
          <w:tcPr>
            <w:tcW w:w="900" w:type="dxa"/>
            <w:gridSpan w:val="4"/>
            <w:vAlign w:val="center"/>
          </w:tcPr>
          <w:p w:rsidR="007D00D6" w:rsidRPr="00551A77" w:rsidRDefault="007D00D6" w:rsidP="00551A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5" w:type="dxa"/>
            <w:gridSpan w:val="3"/>
            <w:vAlign w:val="center"/>
          </w:tcPr>
          <w:p w:rsidR="007D00D6" w:rsidRPr="00551A77" w:rsidRDefault="003C6EBC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7D0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7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 w:rsidR="007D0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яковская Мария Владимиров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арова Светлан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в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Григ «Элегия си минор» </w:t>
            </w: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аков «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ерцино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5</w:t>
            </w:r>
          </w:p>
          <w:p w:rsidR="007D00D6" w:rsidRPr="00BB4CFB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0</w:t>
            </w:r>
          </w:p>
        </w:tc>
      </w:tr>
      <w:tr w:rsidR="007D00D6" w:rsidRPr="00BB4CFB" w:rsidTr="007D00D6">
        <w:trPr>
          <w:trHeight w:val="981"/>
        </w:trPr>
        <w:tc>
          <w:tcPr>
            <w:tcW w:w="900" w:type="dxa"/>
            <w:gridSpan w:val="4"/>
            <w:vAlign w:val="center"/>
          </w:tcPr>
          <w:p w:rsidR="007D00D6" w:rsidRPr="00551A77" w:rsidRDefault="007D00D6" w:rsidP="00551A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5" w:type="dxa"/>
            <w:gridSpan w:val="3"/>
            <w:vAlign w:val="center"/>
          </w:tcPr>
          <w:p w:rsidR="007D00D6" w:rsidRPr="00551A77" w:rsidRDefault="003C6EBC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D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16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 w:rsidR="00DC1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а Мария Викторов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арова Светлан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в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Шопен «Вальс </w:t>
            </w:r>
            <w:proofErr w:type="gram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ор» </w:t>
            </w: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лунин «Скерцо» </w:t>
            </w: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00D6" w:rsidRPr="00BB4CFB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D00D6" w:rsidRPr="00BB4CFB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D00D6" w:rsidRPr="00BB4CFB" w:rsidTr="007D00D6">
        <w:trPr>
          <w:trHeight w:val="981"/>
        </w:trPr>
        <w:tc>
          <w:tcPr>
            <w:tcW w:w="900" w:type="dxa"/>
            <w:gridSpan w:val="4"/>
            <w:vAlign w:val="center"/>
          </w:tcPr>
          <w:p w:rsidR="007D00D6" w:rsidRPr="00551A77" w:rsidRDefault="00DC1A14" w:rsidP="00551A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085" w:type="dxa"/>
            <w:gridSpan w:val="3"/>
            <w:vAlign w:val="center"/>
          </w:tcPr>
          <w:p w:rsidR="007D00D6" w:rsidRPr="00551A77" w:rsidRDefault="003C6EBC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20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00D6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анова Миле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арова Светлан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в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Гречанинов «Звездная ночь»,</w:t>
            </w: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Дебюсси  «Маленький негритенок» </w:t>
            </w: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ортепиано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D00D6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0</w:t>
            </w:r>
          </w:p>
          <w:p w:rsidR="007D00D6" w:rsidRPr="00BB4CFB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0</w:t>
            </w:r>
          </w:p>
        </w:tc>
      </w:tr>
      <w:tr w:rsidR="007D00D6" w:rsidRPr="00BB4CFB" w:rsidTr="007D00D6">
        <w:trPr>
          <w:trHeight w:val="981"/>
        </w:trPr>
        <w:tc>
          <w:tcPr>
            <w:tcW w:w="900" w:type="dxa"/>
            <w:gridSpan w:val="4"/>
            <w:vAlign w:val="center"/>
          </w:tcPr>
          <w:p w:rsidR="007D00D6" w:rsidRPr="00551A77" w:rsidRDefault="00B17985" w:rsidP="00551A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85" w:type="dxa"/>
            <w:gridSpan w:val="3"/>
            <w:vAlign w:val="center"/>
          </w:tcPr>
          <w:p w:rsidR="007D00D6" w:rsidRPr="00551A77" w:rsidRDefault="003C6EBC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27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00D6" w:rsidRPr="00B1561A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ерина Дарь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арова Светлана </w:t>
            </w:r>
            <w:proofErr w:type="spell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вна</w:t>
            </w:r>
            <w:proofErr w:type="spell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D00D6" w:rsidRPr="00B1561A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Хачатурян  «</w:t>
            </w:r>
            <w:proofErr w:type="spell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жение</w:t>
            </w:r>
            <w:proofErr w:type="spell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ому</w:t>
            </w:r>
            <w:proofErr w:type="gram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</w:t>
            </w:r>
          </w:p>
          <w:p w:rsidR="007D00D6" w:rsidRPr="00B1561A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Глиэр «Прелюдия Ре бемоль мажор»</w:t>
            </w:r>
          </w:p>
          <w:p w:rsidR="007D00D6" w:rsidRPr="00B1561A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00D6" w:rsidRPr="00B1561A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D00D6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,</w:t>
            </w:r>
          </w:p>
          <w:p w:rsidR="007D00D6" w:rsidRPr="00BB4CFB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</w:tr>
      <w:tr w:rsidR="00B17985" w:rsidRPr="00BB4CFB" w:rsidTr="00B17985">
        <w:trPr>
          <w:trHeight w:val="981"/>
        </w:trPr>
        <w:tc>
          <w:tcPr>
            <w:tcW w:w="1005" w:type="dxa"/>
            <w:gridSpan w:val="6"/>
            <w:vAlign w:val="center"/>
          </w:tcPr>
          <w:p w:rsidR="00B17985" w:rsidRPr="00B17985" w:rsidRDefault="00B17985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80" w:type="dxa"/>
            <w:vAlign w:val="center"/>
          </w:tcPr>
          <w:p w:rsidR="00B17985" w:rsidRPr="00B17985" w:rsidRDefault="003C6EBC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31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ченко Пол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гина Ольга Серге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3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А.Скрябин Прелюдия сочинение 15 №4, 5,</w:t>
            </w: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  К. Дебюсси Паспье из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гамасской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юиты</w:t>
            </w: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  <w:p w:rsidR="00B17985" w:rsidRPr="00BB4CFB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:30 </w:t>
            </w:r>
          </w:p>
        </w:tc>
      </w:tr>
      <w:tr w:rsidR="00B17985" w:rsidRPr="00BB4CFB" w:rsidTr="00B17985">
        <w:trPr>
          <w:trHeight w:val="981"/>
        </w:trPr>
        <w:tc>
          <w:tcPr>
            <w:tcW w:w="1005" w:type="dxa"/>
            <w:gridSpan w:val="6"/>
            <w:vAlign w:val="center"/>
          </w:tcPr>
          <w:p w:rsidR="00B17985" w:rsidRPr="00B17985" w:rsidRDefault="00B17985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80" w:type="dxa"/>
            <w:vAlign w:val="center"/>
          </w:tcPr>
          <w:p w:rsidR="00B17985" w:rsidRPr="00B17985" w:rsidRDefault="003C6EBC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36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7985" w:rsidRPr="009B5750" w:rsidRDefault="00B17985" w:rsidP="00B1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харян Тамар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ягина Светлана Николаевна Концертмейстер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ер Ири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дель. Соната 1 и 2 части.</w:t>
            </w: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крипк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Pr="00BB4CFB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- 7 минут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7985" w:rsidRPr="00BB4CFB" w:rsidTr="00B17985">
        <w:trPr>
          <w:trHeight w:val="981"/>
        </w:trPr>
        <w:tc>
          <w:tcPr>
            <w:tcW w:w="1005" w:type="dxa"/>
            <w:gridSpan w:val="6"/>
            <w:vAlign w:val="center"/>
          </w:tcPr>
          <w:p w:rsidR="00B17985" w:rsidRPr="00B17985" w:rsidRDefault="00B17985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80" w:type="dxa"/>
            <w:vAlign w:val="center"/>
          </w:tcPr>
          <w:p w:rsidR="00B17985" w:rsidRPr="00B17985" w:rsidRDefault="003C6EBC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45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дуллина Рег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слер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икторовна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Й. Гайдн Соната Си минор 1 часть, </w:t>
            </w: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. Прокофьев Юмористическое скерцо </w:t>
            </w: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Pr="00BB4CFB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ин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7985" w:rsidRPr="00BB4CFB" w:rsidTr="00B17985">
        <w:trPr>
          <w:trHeight w:val="981"/>
        </w:trPr>
        <w:tc>
          <w:tcPr>
            <w:tcW w:w="1005" w:type="dxa"/>
            <w:gridSpan w:val="6"/>
            <w:vAlign w:val="center"/>
          </w:tcPr>
          <w:p w:rsidR="00B17985" w:rsidRPr="00B17985" w:rsidRDefault="00B17985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80" w:type="dxa"/>
            <w:vAlign w:val="center"/>
          </w:tcPr>
          <w:p w:rsidR="00B17985" w:rsidRPr="00B17985" w:rsidRDefault="003C6EBC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3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ч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– 15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Иваненкова Галин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декар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EE5862" w:rsidRDefault="003C6EB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</w:t>
            </w:r>
            <w:r w:rsidR="00B17985"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</w:p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«Детская музыкальная школа имени Ю.Д. Кузнецова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EE5862" w:rsidRDefault="00B17985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Р. Глиэр – Эскиз ор. 34 № 12 </w:t>
            </w:r>
          </w:p>
          <w:p w:rsidR="00B17985" w:rsidRPr="00EE5862" w:rsidRDefault="00B17985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капар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«Бурный поток» ор.33</w:t>
            </w:r>
          </w:p>
          <w:p w:rsidR="00B17985" w:rsidRPr="00EE5862" w:rsidRDefault="00B17985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7985" w:rsidRPr="00EE5862" w:rsidRDefault="00B17985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Pr="00BB4CFB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17985" w:rsidRPr="00BB4CFB" w:rsidTr="00B17985">
        <w:trPr>
          <w:trHeight w:val="497"/>
        </w:trPr>
        <w:tc>
          <w:tcPr>
            <w:tcW w:w="1005" w:type="dxa"/>
            <w:gridSpan w:val="6"/>
            <w:vAlign w:val="center"/>
          </w:tcPr>
          <w:p w:rsidR="00B17985" w:rsidRPr="00B17985" w:rsidRDefault="00B17985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80" w:type="dxa"/>
            <w:vAlign w:val="center"/>
          </w:tcPr>
          <w:p w:rsidR="00B17985" w:rsidRPr="00B17985" w:rsidRDefault="003C6EBC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07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7985" w:rsidRPr="009B5750" w:rsidRDefault="00B17985" w:rsidP="00B1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ко Ан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нкина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мировна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9B5750" w:rsidRDefault="003C6EB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ДО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Пернамбуко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разильский танец» </w:t>
            </w:r>
          </w:p>
          <w:p w:rsidR="00B17985" w:rsidRPr="009B5750" w:rsidRDefault="00B17985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гитар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  <w:tr w:rsidR="00B17985" w:rsidRPr="00BB4CFB" w:rsidTr="00533194">
        <w:trPr>
          <w:trHeight w:val="794"/>
        </w:trPr>
        <w:tc>
          <w:tcPr>
            <w:tcW w:w="1005" w:type="dxa"/>
            <w:gridSpan w:val="6"/>
            <w:vAlign w:val="center"/>
          </w:tcPr>
          <w:p w:rsidR="00B17985" w:rsidRPr="00B17985" w:rsidRDefault="00B17985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80" w:type="dxa"/>
            <w:vAlign w:val="center"/>
          </w:tcPr>
          <w:p w:rsidR="00B17985" w:rsidRPr="00B17985" w:rsidRDefault="005B4175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10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B1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дкий Семен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– 15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9B5750" w:rsidRDefault="00533194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фортепианного отделения </w:t>
            </w:r>
            <w:proofErr w:type="spellStart"/>
            <w:r w:rsidR="00B17985"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цик</w:t>
            </w:r>
            <w:proofErr w:type="spellEnd"/>
            <w:r w:rsidR="00B17985"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Яковл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ОДО ДШИ им. А.В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вна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лучинск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И.С. Бах ХТК I том Прелюдия и фуга № 13 фа-мажор </w:t>
            </w: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.И. Чайковский «Юмореска» Соч. 10 № 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B17985" w:rsidRPr="00BB4CFB" w:rsidTr="00B17985">
        <w:trPr>
          <w:trHeight w:val="278"/>
        </w:trPr>
        <w:tc>
          <w:tcPr>
            <w:tcW w:w="15726" w:type="dxa"/>
            <w:gridSpan w:val="14"/>
            <w:vAlign w:val="center"/>
          </w:tcPr>
          <w:p w:rsidR="00B17985" w:rsidRPr="00B17985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ЭТЫ</w:t>
            </w:r>
          </w:p>
        </w:tc>
      </w:tr>
      <w:tr w:rsidR="00B17985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B17985" w:rsidRPr="00B17985" w:rsidRDefault="00B17985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80" w:type="dxa"/>
            <w:vAlign w:val="center"/>
          </w:tcPr>
          <w:p w:rsidR="00B17985" w:rsidRPr="00B17985" w:rsidRDefault="005B4175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20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23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анова Милена Маяковская Мар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арова Светлана </w:t>
            </w:r>
            <w:proofErr w:type="spellStart"/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вна</w:t>
            </w:r>
            <w:proofErr w:type="spellEnd"/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озловский Вальс из спектакля «Принцесса </w:t>
            </w:r>
            <w:proofErr w:type="spellStart"/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ндот</w:t>
            </w:r>
            <w:proofErr w:type="spellEnd"/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</w:t>
            </w:r>
          </w:p>
          <w:p w:rsidR="00B17985" w:rsidRPr="00B17985" w:rsidRDefault="00B1798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Глинка Краковяк из оперы «Иван Сусанин</w:t>
            </w:r>
          </w:p>
          <w:p w:rsidR="00B17985" w:rsidRPr="00B17985" w:rsidRDefault="00B1798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</w:t>
            </w:r>
          </w:p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</w:tr>
      <w:tr w:rsidR="00533194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533194" w:rsidRDefault="00533194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980" w:type="dxa"/>
            <w:vAlign w:val="center"/>
          </w:tcPr>
          <w:p w:rsidR="00533194" w:rsidRDefault="005B4175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23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</w:t>
            </w:r>
            <w:r w:rsid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3194" w:rsidRPr="00533194" w:rsidRDefault="00533194" w:rsidP="005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ерина Дарья Егорова Мар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арова Светлана </w:t>
            </w:r>
            <w:proofErr w:type="spellStart"/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ровна</w:t>
            </w:r>
            <w:proofErr w:type="spellEnd"/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533194" w:rsidRPr="00533194" w:rsidRDefault="00533194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Григ «Норвежский танец», </w:t>
            </w:r>
          </w:p>
          <w:p w:rsidR="00533194" w:rsidRPr="00533194" w:rsidRDefault="00533194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Фролов «Шутка-сувенир» </w:t>
            </w:r>
          </w:p>
          <w:p w:rsidR="00533194" w:rsidRPr="00533194" w:rsidRDefault="00533194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0</w:t>
            </w:r>
          </w:p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0</w:t>
            </w:r>
          </w:p>
        </w:tc>
      </w:tr>
      <w:tr w:rsidR="005B4175" w:rsidRPr="005B4175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5B4175" w:rsidRDefault="005B4175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0" w:type="dxa"/>
            <w:vAlign w:val="center"/>
          </w:tcPr>
          <w:p w:rsidR="005B4175" w:rsidRDefault="005B4175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28 – 16: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ни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 Нимченко Пол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гина Ольга Серге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3 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К. Дебюсси «В лодке»  из «Маленькой сюиты», </w:t>
            </w:r>
          </w:p>
          <w:p w:rsidR="005B4175" w:rsidRPr="005B4175" w:rsidRDefault="005B417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Б. Чайковский "Кадриль" </w:t>
            </w:r>
            <w:proofErr w:type="gramStart"/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/ф "Женитьба </w:t>
            </w:r>
            <w:proofErr w:type="spellStart"/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ьзаминова</w:t>
            </w:r>
            <w:proofErr w:type="spellEnd"/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5B4175" w:rsidRPr="005B4175" w:rsidRDefault="005B417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4175" w:rsidRPr="005B4175" w:rsidRDefault="005B417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ортепиано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:00;</w:t>
            </w:r>
          </w:p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0</w:t>
            </w:r>
          </w:p>
        </w:tc>
      </w:tr>
      <w:tr w:rsidR="005B4175" w:rsidRPr="00BB4CFB" w:rsidTr="005B4175">
        <w:trPr>
          <w:trHeight w:val="402"/>
        </w:trPr>
        <w:tc>
          <w:tcPr>
            <w:tcW w:w="15726" w:type="dxa"/>
            <w:gridSpan w:val="14"/>
            <w:vAlign w:val="center"/>
          </w:tcPr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4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САМБЛИ</w:t>
            </w:r>
          </w:p>
        </w:tc>
      </w:tr>
      <w:tr w:rsidR="005B4175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5B4175" w:rsidRDefault="002C5C03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80" w:type="dxa"/>
            <w:vAlign w:val="center"/>
          </w:tcPr>
          <w:p w:rsidR="005B4175" w:rsidRDefault="002C5C03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31 –</w:t>
            </w:r>
            <w:r w:rsidR="00C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ий ансамбль скрипачей «Прелюдия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</w:t>
            </w:r>
            <w:proofErr w:type="spellStart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рчук</w:t>
            </w:r>
            <w:proofErr w:type="spellEnd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Ивановна Концертмейстер Майер Ири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Д. Шостакович. Романс </w:t>
            </w:r>
          </w:p>
          <w:p w:rsidR="005B4175" w:rsidRPr="002C5C03" w:rsidRDefault="005B417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arl</w:t>
            </w:r>
            <w:proofErr w:type="spellEnd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enkins</w:t>
            </w:r>
            <w:proofErr w:type="spellEnd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lladio</w:t>
            </w:r>
            <w:proofErr w:type="spellEnd"/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минут </w:t>
            </w:r>
          </w:p>
        </w:tc>
      </w:tr>
      <w:tr w:rsidR="002C5C03" w:rsidRPr="00BB4CFB" w:rsidTr="002C5C03">
        <w:trPr>
          <w:trHeight w:val="407"/>
        </w:trPr>
        <w:tc>
          <w:tcPr>
            <w:tcW w:w="15726" w:type="dxa"/>
            <w:gridSpan w:val="14"/>
            <w:vAlign w:val="center"/>
          </w:tcPr>
          <w:p w:rsidR="002C5C03" w:rsidRPr="002C5C03" w:rsidRDefault="002C5C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5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АДЕМИЧЕСКИЙ ВОКАЛ</w:t>
            </w:r>
            <w:r w:rsidR="00CA5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ло</w:t>
            </w: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CA5E03" w:rsidRDefault="00CA5E03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80" w:type="dxa"/>
            <w:vAlign w:val="center"/>
          </w:tcPr>
          <w:p w:rsidR="00CA5E03" w:rsidRDefault="00CA5E03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40 – 16:4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чик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а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Тарасова Еле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варовн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ртмейстер Новоселова Татья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г</w:t>
            </w:r>
            <w:proofErr w:type="gram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жневартовска «Детская школа искусств №1»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вская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Владимиро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«Колыбельная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ы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 Римский-Корсаков  </w:t>
            </w:r>
          </w:p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</w:t>
            </w:r>
          </w:p>
          <w:p w:rsidR="00CA5E03" w:rsidRPr="00BB4CFB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CA5E03" w:rsidRDefault="00CA5E03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80" w:type="dxa"/>
            <w:vAlign w:val="center"/>
          </w:tcPr>
          <w:p w:rsidR="00CA5E03" w:rsidRDefault="00CA5E03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44 – 16: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еева Альб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Дьяконова Инна Игоревна Концертмейстер Беляева Светла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м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 г. Нижневартовска «Детская школа искусств №1». Дьяконова Инна Игоре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Л.Винчи Ария из оперы «Семирамида»</w:t>
            </w:r>
          </w:p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BB4CFB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CA5E03" w:rsidRDefault="00CA5E03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80" w:type="dxa"/>
            <w:vAlign w:val="center"/>
          </w:tcPr>
          <w:p w:rsidR="00CA5E03" w:rsidRDefault="00CA5E03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46 – 16: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хвал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Петровна Концертмейстер Беляева Светла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м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УДО  г. Нижневартовска «Детская школа искусств №1».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Петро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Муз. В-А. Моцарта, слова Д.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ер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аленькая пряха», </w:t>
            </w:r>
          </w:p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BB4CFB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CA5E03" w:rsidRDefault="00CA5E03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80" w:type="dxa"/>
            <w:vAlign w:val="center"/>
          </w:tcPr>
          <w:p w:rsidR="00CA5E03" w:rsidRDefault="00CA5E03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0 – 16: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чик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а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одаватель Тарасова Еле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варовн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ртмейстер Новоселова Татья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г</w:t>
            </w:r>
            <w:proofErr w:type="gram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жневартовска «Детская школа искусств №1»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вская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Владимиро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«Ванечка, приходи» р.н.п. 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BB4CFB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0</w:t>
            </w: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CA5E03" w:rsidRDefault="00CA5E03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80" w:type="dxa"/>
            <w:vAlign w:val="center"/>
          </w:tcPr>
          <w:p w:rsidR="00CA5E03" w:rsidRDefault="00CA5E03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5 – 16: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реева Альб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Дьяконова Инна Игоревна Концертмейстер Беляева Светла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м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 г. Нижневартовска «Детская школа искусств №1». Дьяконова Инна Игоре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.н.п.  «Вдоль по морю», обработка Л.Жуковой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BB4CFB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CA5E03" w:rsidRDefault="00CA5E03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80" w:type="dxa"/>
            <w:vAlign w:val="center"/>
          </w:tcPr>
          <w:p w:rsidR="00CA5E03" w:rsidRDefault="00CA5E03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58 – 17: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хвал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Петровна Концертмейстер Беляева Светла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м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УДО  г. Нижневартовска «Детская школа искусств №1».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Петро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Русская народная песня «У зари-то, у зореньки», обработка С.Сиротина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BB4CFB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CA5E03" w:rsidRPr="00BB4CFB" w:rsidTr="00CA5E03">
        <w:trPr>
          <w:trHeight w:val="562"/>
        </w:trPr>
        <w:tc>
          <w:tcPr>
            <w:tcW w:w="15726" w:type="dxa"/>
            <w:gridSpan w:val="14"/>
            <w:vAlign w:val="center"/>
          </w:tcPr>
          <w:p w:rsidR="00CA5E03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5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КАДЕМИЧЕСКИЙ ВОК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самбль</w:t>
            </w: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CA5E03" w:rsidRDefault="004C79C9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80" w:type="dxa"/>
            <w:vAlign w:val="center"/>
          </w:tcPr>
          <w:p w:rsidR="00CA5E03" w:rsidRDefault="004C79C9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00 – 17: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кальный ансамбль «Радуга»,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4C79C9" w:rsidRDefault="004C79C9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4C79C9" w:rsidRDefault="004C79C9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Пет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г. Нижневартовска «Детская школа искусств №1».Шапенкова Ирина Петро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«Достойно есть»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ритинско-чурийский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ев</w:t>
            </w:r>
          </w:p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«Русь называют святою» муз</w:t>
            </w:r>
            <w:proofErr w:type="gram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ихи Р.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ерг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7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022C18" w:rsidRPr="00BB4CFB" w:rsidTr="00022C18">
        <w:trPr>
          <w:trHeight w:val="399"/>
        </w:trPr>
        <w:tc>
          <w:tcPr>
            <w:tcW w:w="15726" w:type="dxa"/>
            <w:gridSpan w:val="14"/>
            <w:vAlign w:val="center"/>
          </w:tcPr>
          <w:p w:rsidR="00022C18" w:rsidRPr="00022C18" w:rsidRDefault="00022C18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Й ПЕРЕРЫВ 15 МИНУТ.</w:t>
            </w:r>
          </w:p>
        </w:tc>
      </w:tr>
      <w:tr w:rsidR="004571EA" w:rsidRPr="00BB4CFB" w:rsidTr="006E6991">
        <w:trPr>
          <w:trHeight w:val="845"/>
        </w:trPr>
        <w:tc>
          <w:tcPr>
            <w:tcW w:w="15726" w:type="dxa"/>
            <w:gridSpan w:val="14"/>
            <w:vAlign w:val="center"/>
          </w:tcPr>
          <w:p w:rsidR="00022C18" w:rsidRPr="006E6991" w:rsidRDefault="00022C18" w:rsidP="00022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и: </w:t>
            </w:r>
            <w:r w:rsidRPr="006E6991">
              <w:rPr>
                <w:rFonts w:ascii="Times New Roman" w:hAnsi="Times New Roman" w:cs="Times New Roman"/>
                <w:sz w:val="24"/>
                <w:szCs w:val="24"/>
              </w:rPr>
              <w:t>«Инструментальное искусство», «Академический вокал», «Концертмейстерское мастерство».</w:t>
            </w:r>
          </w:p>
          <w:p w:rsidR="00022C18" w:rsidRPr="006E6991" w:rsidRDefault="00022C18" w:rsidP="0002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91">
              <w:rPr>
                <w:rFonts w:ascii="Times New Roman" w:hAnsi="Times New Roman" w:cs="Times New Roman"/>
                <w:b/>
                <w:sz w:val="24"/>
                <w:szCs w:val="24"/>
              </w:rPr>
              <w:t>4  возрастная категория  16 – 18  лет.</w:t>
            </w:r>
          </w:p>
          <w:p w:rsidR="004571EA" w:rsidRPr="006E6991" w:rsidRDefault="00022C18" w:rsidP="006E6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9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исполняют по 2 произведения.</w:t>
            </w:r>
          </w:p>
        </w:tc>
      </w:tr>
      <w:tr w:rsidR="00022C18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022C18" w:rsidRDefault="00022C18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80" w:type="dxa"/>
            <w:vAlign w:val="center"/>
          </w:tcPr>
          <w:p w:rsidR="00022C18" w:rsidRDefault="00022C18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20 – 17: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2C18" w:rsidRPr="00EE5862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зина Алис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2C18" w:rsidRPr="00EE5862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022C18" w:rsidRPr="00EE5862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C18" w:rsidRPr="00EE5862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18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22C18" w:rsidRPr="00EE5862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022C18" w:rsidRPr="00EE5862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ская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Владимировна Концертмейстер Пузин Олег Анатольевич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022C18" w:rsidRPr="00EE5862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Нижневартовска</w:t>
            </w:r>
          </w:p>
          <w:p w:rsidR="00022C18" w:rsidRPr="00EE5862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ДШИ №2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022C18" w:rsidRPr="00EE5862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Д. Шостакович «Адажио» из балета «Светлый ручей» </w:t>
            </w:r>
          </w:p>
          <w:p w:rsidR="00022C18" w:rsidRPr="00EE5862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Г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ьтерман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априччио» </w:t>
            </w:r>
          </w:p>
          <w:p w:rsidR="00022C18" w:rsidRPr="00EE5862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C18" w:rsidRPr="00EE5862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иолончель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22C18" w:rsidRPr="00BB4CFB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0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2C18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022C18" w:rsidRDefault="00022C18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80" w:type="dxa"/>
            <w:vAlign w:val="center"/>
          </w:tcPr>
          <w:p w:rsidR="00022C18" w:rsidRDefault="00022C18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30 – 17: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пышева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са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18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</w:p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арова Ларис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Нижневартовска «Центр детского творчества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022C18" w:rsidRPr="009B5750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«Вариации на русскую песню «Вдоль по улице метелица метет» </w:t>
            </w:r>
          </w:p>
          <w:p w:rsidR="00022C18" w:rsidRPr="009B5750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Дюбю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22C18" w:rsidRPr="009B5750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C18" w:rsidRPr="00BB4CFB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</w:tr>
      <w:tr w:rsidR="00022C18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022C18" w:rsidRDefault="00022C18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0" w:type="dxa"/>
            <w:vAlign w:val="center"/>
          </w:tcPr>
          <w:p w:rsidR="00022C18" w:rsidRDefault="00022C18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35 – 17: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ин Виктор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2C18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022C18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18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кина Вера Васильевна-педагог. Аксакова Елена Валентиновна-концертмейс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022C18" w:rsidRPr="00EE5862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 города Нижневартовска</w:t>
            </w:r>
          </w:p>
          <w:p w:rsidR="00022C18" w:rsidRPr="009B5750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ДШ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 3</w:t>
            </w: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022C18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Иванов-Крамской</w:t>
            </w:r>
            <w:proofErr w:type="gramStart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с</w:t>
            </w:r>
            <w:proofErr w:type="spell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022C18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Калинин. Вариации на тему белорусской народной песни</w:t>
            </w:r>
            <w:proofErr w:type="gramStart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«</w:t>
            </w:r>
            <w:proofErr w:type="spellStart"/>
            <w:proofErr w:type="gram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елочка</w:t>
            </w:r>
            <w:proofErr w:type="spell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022C18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C18" w:rsidRPr="009B5750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итар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22C18" w:rsidRPr="00BB4CFB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022C18" w:rsidRPr="00BB4CFB" w:rsidTr="00022C18">
        <w:trPr>
          <w:trHeight w:val="363"/>
        </w:trPr>
        <w:tc>
          <w:tcPr>
            <w:tcW w:w="15726" w:type="dxa"/>
            <w:gridSpan w:val="14"/>
            <w:vAlign w:val="center"/>
          </w:tcPr>
          <w:p w:rsidR="00022C18" w:rsidRPr="00022C18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ЭТЫ</w:t>
            </w:r>
          </w:p>
        </w:tc>
      </w:tr>
      <w:tr w:rsidR="00022C18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022C18" w:rsidRDefault="00022C18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80" w:type="dxa"/>
            <w:vAlign w:val="center"/>
          </w:tcPr>
          <w:p w:rsidR="00022C18" w:rsidRDefault="00022C18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46 – 17: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2C18" w:rsidRPr="00022C18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зина Алиса, Зайцева Ирина 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2C18" w:rsidRPr="00022C18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022C18" w:rsidRPr="00022C18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C18" w:rsidRPr="00022C18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-18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22C18" w:rsidRPr="00022C18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022C18" w:rsidRPr="00022C18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ская</w:t>
            </w:r>
            <w:proofErr w:type="spellEnd"/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Владимировна Концертмейстер Пузин Олег Анатольевич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022C18" w:rsidRPr="00022C18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2C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автономное учреждение дополнительного образования</w:t>
            </w:r>
          </w:p>
          <w:p w:rsidR="00022C18" w:rsidRPr="00022C18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2C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а Нижневартовска «ДШИ №2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022C18" w:rsidRPr="00022C18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Д. Шостакович «Прелюдия»</w:t>
            </w:r>
          </w:p>
          <w:p w:rsidR="00022C18" w:rsidRPr="00022C18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 Е. </w:t>
            </w:r>
            <w:proofErr w:type="spellStart"/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овский</w:t>
            </w:r>
            <w:proofErr w:type="spellEnd"/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амма – джаз» </w:t>
            </w:r>
          </w:p>
          <w:p w:rsidR="00022C18" w:rsidRPr="00022C18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22C18" w:rsidRPr="00022C18" w:rsidRDefault="00022C18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виолончель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22C18" w:rsidRPr="00022C18" w:rsidRDefault="00022C18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E6991" w:rsidRPr="00BB4CFB" w:rsidTr="00D0743B">
        <w:trPr>
          <w:trHeight w:val="991"/>
        </w:trPr>
        <w:tc>
          <w:tcPr>
            <w:tcW w:w="15726" w:type="dxa"/>
            <w:gridSpan w:val="14"/>
            <w:vAlign w:val="center"/>
          </w:tcPr>
          <w:p w:rsidR="006E6991" w:rsidRPr="006E6991" w:rsidRDefault="006E6991" w:rsidP="006E6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и: </w:t>
            </w:r>
            <w:r w:rsidRPr="006E6991">
              <w:rPr>
                <w:rFonts w:ascii="Times New Roman" w:hAnsi="Times New Roman" w:cs="Times New Roman"/>
                <w:sz w:val="24"/>
                <w:szCs w:val="24"/>
              </w:rPr>
              <w:t>«Инструментальное искусство», «Академический вокал», «Концертмейстерское мастерство».</w:t>
            </w:r>
          </w:p>
          <w:p w:rsidR="006E6991" w:rsidRPr="006E6991" w:rsidRDefault="006E6991" w:rsidP="006E6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9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.</w:t>
            </w:r>
          </w:p>
          <w:p w:rsidR="006E6991" w:rsidRPr="00E80FE1" w:rsidRDefault="006E6991" w:rsidP="00E8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9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исполняют по 2 произведения.</w:t>
            </w:r>
          </w:p>
        </w:tc>
      </w:tr>
      <w:tr w:rsidR="006E6991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6E6991" w:rsidRDefault="00E80FE1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80" w:type="dxa"/>
            <w:vAlign w:val="center"/>
          </w:tcPr>
          <w:p w:rsidR="006E6991" w:rsidRDefault="00E80FE1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50 – 17: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юсарева Наталь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мейстер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чибае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ана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</w:t>
            </w:r>
          </w:p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а Нижневартовска </w:t>
            </w:r>
          </w:p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Детская музыкальная школа имени Ю.Д. Кузнецова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6E6991" w:rsidRPr="00EE5862" w:rsidRDefault="006E6991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</w:t>
            </w:r>
            <w:proofErr w:type="gram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ямс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писок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ндлер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6E6991" w:rsidRPr="00EE5862" w:rsidRDefault="006E6991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С.Прокофьев «Русский танец» из балета «Каменный цветок» </w:t>
            </w:r>
          </w:p>
          <w:p w:rsidR="006E6991" w:rsidRPr="00EE5862" w:rsidRDefault="006E6991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6991" w:rsidRPr="00EE5862" w:rsidRDefault="006E6991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крипк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6E6991" w:rsidRPr="00BB4CFB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ин</w:t>
            </w:r>
          </w:p>
        </w:tc>
      </w:tr>
      <w:tr w:rsidR="006E6991" w:rsidRPr="00BB4CFB" w:rsidTr="00E80FE1">
        <w:trPr>
          <w:trHeight w:val="420"/>
        </w:trPr>
        <w:tc>
          <w:tcPr>
            <w:tcW w:w="15726" w:type="dxa"/>
            <w:gridSpan w:val="14"/>
            <w:vAlign w:val="center"/>
          </w:tcPr>
          <w:p w:rsidR="006E6991" w:rsidRPr="006E6991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6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СТЕР И УЧЕНИК.</w:t>
            </w:r>
          </w:p>
        </w:tc>
      </w:tr>
      <w:tr w:rsidR="006E6991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6E6991" w:rsidRDefault="00E80FE1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80" w:type="dxa"/>
            <w:vAlign w:val="center"/>
          </w:tcPr>
          <w:p w:rsidR="006E6991" w:rsidRDefault="00E80FE1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55 – 18: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зина Алиса,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ская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Владимиров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тер и ученик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ская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Владимировна  Концертмейстер Пузин Олег Анатольевич 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</w:t>
            </w:r>
          </w:p>
          <w:p w:rsidR="006E6991" w:rsidRPr="00EE5862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рода Нижневартовска «ДШИ №2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6E6991" w:rsidRPr="00EE5862" w:rsidRDefault="006E6991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Н. Раков «Мелодия»</w:t>
            </w:r>
          </w:p>
          <w:p w:rsidR="006E6991" w:rsidRPr="00EE5862" w:rsidRDefault="006E6991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С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оплин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егтайм»</w:t>
            </w:r>
          </w:p>
          <w:p w:rsidR="006E6991" w:rsidRPr="00EE5862" w:rsidRDefault="006E6991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E6991" w:rsidRPr="00EE5862" w:rsidRDefault="006E6991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иолончель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6E6991" w:rsidRPr="00BB4CFB" w:rsidRDefault="006E699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ин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80FE1" w:rsidRPr="00BB4CFB" w:rsidTr="00E80FE1">
        <w:trPr>
          <w:trHeight w:val="385"/>
        </w:trPr>
        <w:tc>
          <w:tcPr>
            <w:tcW w:w="15726" w:type="dxa"/>
            <w:gridSpan w:val="14"/>
            <w:vAlign w:val="center"/>
          </w:tcPr>
          <w:p w:rsidR="00E80FE1" w:rsidRPr="00E80FE1" w:rsidRDefault="00E80FE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0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КАЛЬНО – ИНСТРУМЕНТАЛЬНЫЙ</w:t>
            </w:r>
            <w:proofErr w:type="gramEnd"/>
            <w:r w:rsidRPr="00E80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САМБЛЬ</w:t>
            </w:r>
          </w:p>
        </w:tc>
      </w:tr>
      <w:tr w:rsidR="00E80FE1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E80FE1" w:rsidRDefault="00E80FE1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80" w:type="dxa"/>
            <w:vAlign w:val="center"/>
          </w:tcPr>
          <w:p w:rsidR="00E80FE1" w:rsidRDefault="00E80FE1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00 – 18: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80FE1" w:rsidRPr="00EE5862" w:rsidRDefault="00E80FE1" w:rsidP="00E8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на</w:t>
            </w:r>
            <w:proofErr w:type="spellEnd"/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Ивановна </w:t>
            </w:r>
            <w:proofErr w:type="spellStart"/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вская</w:t>
            </w:r>
            <w:proofErr w:type="spellEnd"/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</w:t>
            </w:r>
            <w:proofErr w:type="spellStart"/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йчик</w:t>
            </w:r>
            <w:proofErr w:type="spellEnd"/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а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80FE1" w:rsidRPr="00EE5862" w:rsidRDefault="00E80FE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шанна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80FE1" w:rsidRPr="00EE5862" w:rsidRDefault="00E80FE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E80FE1" w:rsidRPr="00EE5862" w:rsidRDefault="00E80FE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на</w:t>
            </w:r>
            <w:proofErr w:type="spellEnd"/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Ивановна Федулова Инна Александровна Тарасова Елена </w:t>
            </w:r>
            <w:proofErr w:type="spellStart"/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вар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E80FE1" w:rsidRPr="00EE5862" w:rsidRDefault="00E80FE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дополнительного образования </w:t>
            </w:r>
          </w:p>
          <w:p w:rsidR="00E80FE1" w:rsidRPr="00EE5862" w:rsidRDefault="00E80FE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ода Нижневартовска «ДШИ № 1</w:t>
            </w: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E80FE1" w:rsidRDefault="00E80FE1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анцузская  песня «Птички» </w:t>
            </w:r>
          </w:p>
          <w:p w:rsidR="00E80FE1" w:rsidRPr="00EE5862" w:rsidRDefault="00E80FE1" w:rsidP="00B64D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рль </w:t>
            </w:r>
            <w:proofErr w:type="spellStart"/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ок</w:t>
            </w:r>
            <w:proofErr w:type="spellEnd"/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«Гавот»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80FE1" w:rsidRDefault="00E80FE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  <w:p w:rsidR="00E80FE1" w:rsidRPr="00EE5862" w:rsidRDefault="00E80FE1" w:rsidP="00B64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</w:tr>
      <w:tr w:rsidR="00CA5E03" w:rsidRPr="00BB4CFB" w:rsidTr="00E80FE1">
        <w:trPr>
          <w:trHeight w:val="243"/>
        </w:trPr>
        <w:tc>
          <w:tcPr>
            <w:tcW w:w="15726" w:type="dxa"/>
            <w:gridSpan w:val="14"/>
            <w:vAlign w:val="center"/>
          </w:tcPr>
          <w:p w:rsidR="00CA5E03" w:rsidRPr="00CA5E03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5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адемический вокал и концертмейстерское мастер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две номинации</w:t>
            </w:r>
            <w:r w:rsidR="00E80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ДНОВРЕМЕН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6"/>
            <w:vAlign w:val="center"/>
          </w:tcPr>
          <w:p w:rsidR="00CA5E03" w:rsidRDefault="00E80FE1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80" w:type="dxa"/>
            <w:vAlign w:val="center"/>
          </w:tcPr>
          <w:p w:rsidR="00CA5E03" w:rsidRDefault="00E80FE1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06 – 18: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ршутина Светла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:rsidR="00CA5E03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E03" w:rsidRPr="00135FE9" w:rsidRDefault="004C79C9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цертмейстер Иваненкова Гали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декар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ДО «ДМШ им.Ю.Д. Кузнецова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Даргомыжский Первая песня Лауры из оперы «Каменный гость»; </w:t>
            </w:r>
          </w:p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ская народная песня «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н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н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й</w:t>
            </w:r>
            <w:proofErr w:type="gram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 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иль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обр.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Ржецкой</w:t>
            </w:r>
            <w:proofErr w:type="spellEnd"/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</w:tr>
    </w:tbl>
    <w:p w:rsidR="00FD1871" w:rsidRDefault="00FD1871" w:rsidP="00FD1871">
      <w:pPr>
        <w:spacing w:after="0"/>
        <w:rPr>
          <w:b/>
          <w:sz w:val="48"/>
          <w:szCs w:val="48"/>
        </w:rPr>
      </w:pPr>
    </w:p>
    <w:p w:rsidR="00F219DE" w:rsidRDefault="00F219DE" w:rsidP="00FD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DE" w:rsidRDefault="00F219DE" w:rsidP="00FD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DE" w:rsidRDefault="00F219DE" w:rsidP="00FD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DE" w:rsidRDefault="00F219DE" w:rsidP="00FD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DE" w:rsidRDefault="00F219DE" w:rsidP="00FD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219DE" w:rsidSect="0073367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A05"/>
    <w:multiLevelType w:val="hybridMultilevel"/>
    <w:tmpl w:val="B472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E4844"/>
    <w:multiLevelType w:val="hybridMultilevel"/>
    <w:tmpl w:val="F7D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1871"/>
    <w:rsid w:val="00022C18"/>
    <w:rsid w:val="0019371E"/>
    <w:rsid w:val="0021685E"/>
    <w:rsid w:val="002C5C03"/>
    <w:rsid w:val="002F04D1"/>
    <w:rsid w:val="0030059D"/>
    <w:rsid w:val="003C6EBC"/>
    <w:rsid w:val="004571EA"/>
    <w:rsid w:val="00477E59"/>
    <w:rsid w:val="004C79C9"/>
    <w:rsid w:val="00533194"/>
    <w:rsid w:val="00551A77"/>
    <w:rsid w:val="005B4175"/>
    <w:rsid w:val="00647EBD"/>
    <w:rsid w:val="006E4162"/>
    <w:rsid w:val="006E6991"/>
    <w:rsid w:val="0073367C"/>
    <w:rsid w:val="00773CE2"/>
    <w:rsid w:val="007D00D6"/>
    <w:rsid w:val="00921634"/>
    <w:rsid w:val="00B17985"/>
    <w:rsid w:val="00CA5E03"/>
    <w:rsid w:val="00CD22EE"/>
    <w:rsid w:val="00DC1A14"/>
    <w:rsid w:val="00E80FE1"/>
    <w:rsid w:val="00F219DE"/>
    <w:rsid w:val="00F55FCA"/>
    <w:rsid w:val="00FD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u w:val="single"/>
      <w:lang w:eastAsia="ru-RU"/>
    </w:rPr>
  </w:style>
  <w:style w:type="paragraph" w:customStyle="1" w:styleId="font11">
    <w:name w:val="font11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u w:val="single"/>
      <w:lang w:eastAsia="ru-RU"/>
    </w:rPr>
  </w:style>
  <w:style w:type="paragraph" w:customStyle="1" w:styleId="font12">
    <w:name w:val="font12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36"/>
      <w:szCs w:val="36"/>
      <w:lang w:eastAsia="ru-RU"/>
    </w:rPr>
  </w:style>
  <w:style w:type="paragraph" w:customStyle="1" w:styleId="font13">
    <w:name w:val="font13"/>
    <w:basedOn w:val="a"/>
    <w:rsid w:val="00FD187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36"/>
      <w:szCs w:val="36"/>
      <w:lang w:eastAsia="ru-RU"/>
    </w:rPr>
  </w:style>
  <w:style w:type="paragraph" w:customStyle="1" w:styleId="font14">
    <w:name w:val="font14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36"/>
      <w:szCs w:val="36"/>
      <w:lang w:eastAsia="ru-RU"/>
    </w:rPr>
  </w:style>
  <w:style w:type="paragraph" w:customStyle="1" w:styleId="font15">
    <w:name w:val="font15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font16">
    <w:name w:val="font16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font17">
    <w:name w:val="font17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font18">
    <w:name w:val="font18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font19">
    <w:name w:val="font19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36"/>
      <w:szCs w:val="36"/>
      <w:lang w:eastAsia="ru-RU"/>
    </w:rPr>
  </w:style>
  <w:style w:type="paragraph" w:customStyle="1" w:styleId="font20">
    <w:name w:val="font20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6"/>
      <w:szCs w:val="36"/>
      <w:lang w:eastAsia="ru-RU"/>
    </w:rPr>
  </w:style>
  <w:style w:type="paragraph" w:customStyle="1" w:styleId="font21">
    <w:name w:val="font21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36"/>
      <w:szCs w:val="36"/>
      <w:lang w:eastAsia="ru-RU"/>
    </w:rPr>
  </w:style>
  <w:style w:type="paragraph" w:customStyle="1" w:styleId="font22">
    <w:name w:val="font22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font23">
    <w:name w:val="font23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  <w:lang w:eastAsia="ru-RU"/>
    </w:rPr>
  </w:style>
  <w:style w:type="paragraph" w:customStyle="1" w:styleId="font24">
    <w:name w:val="font24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  <w:u w:val="single"/>
      <w:lang w:eastAsia="ru-RU"/>
    </w:rPr>
  </w:style>
  <w:style w:type="paragraph" w:customStyle="1" w:styleId="font25">
    <w:name w:val="font25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3A4BB"/>
      <w:sz w:val="36"/>
      <w:szCs w:val="36"/>
      <w:lang w:eastAsia="ru-RU"/>
    </w:rPr>
  </w:style>
  <w:style w:type="paragraph" w:customStyle="1" w:styleId="font26">
    <w:name w:val="font26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6"/>
      <w:szCs w:val="36"/>
      <w:lang w:eastAsia="ru-RU"/>
    </w:rPr>
  </w:style>
  <w:style w:type="paragraph" w:customStyle="1" w:styleId="font27">
    <w:name w:val="font27"/>
    <w:basedOn w:val="a"/>
    <w:rsid w:val="00FD187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333333"/>
      <w:sz w:val="36"/>
      <w:szCs w:val="36"/>
      <w:lang w:eastAsia="ru-RU"/>
    </w:rPr>
  </w:style>
  <w:style w:type="paragraph" w:customStyle="1" w:styleId="font28">
    <w:name w:val="font28"/>
    <w:basedOn w:val="a"/>
    <w:rsid w:val="00FD187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333333"/>
      <w:sz w:val="36"/>
      <w:szCs w:val="36"/>
      <w:lang w:eastAsia="ru-RU"/>
    </w:rPr>
  </w:style>
  <w:style w:type="paragraph" w:customStyle="1" w:styleId="font29">
    <w:name w:val="font29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u w:val="single"/>
      <w:lang w:eastAsia="ru-RU"/>
    </w:rPr>
  </w:style>
  <w:style w:type="paragraph" w:customStyle="1" w:styleId="font30">
    <w:name w:val="font30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36"/>
      <w:szCs w:val="36"/>
      <w:lang w:eastAsia="ru-RU"/>
    </w:rPr>
  </w:style>
  <w:style w:type="paragraph" w:customStyle="1" w:styleId="font31">
    <w:name w:val="font31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36"/>
      <w:szCs w:val="36"/>
      <w:lang w:eastAsia="ru-RU"/>
    </w:rPr>
  </w:style>
  <w:style w:type="paragraph" w:customStyle="1" w:styleId="xl64">
    <w:name w:val="xl6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u w:val="single"/>
      <w:lang w:eastAsia="ru-RU"/>
    </w:rPr>
  </w:style>
  <w:style w:type="paragraph" w:customStyle="1" w:styleId="xl84">
    <w:name w:val="xl8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FD187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FD187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01">
    <w:name w:val="xl10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2">
    <w:name w:val="xl10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103">
    <w:name w:val="xl10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4">
    <w:name w:val="xl10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32"/>
      <w:szCs w:val="32"/>
      <w:u w:val="single"/>
      <w:lang w:eastAsia="ru-RU"/>
    </w:rPr>
  </w:style>
  <w:style w:type="paragraph" w:customStyle="1" w:styleId="xl107">
    <w:name w:val="xl10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8">
    <w:name w:val="xl10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2"/>
      <w:szCs w:val="32"/>
      <w:lang w:eastAsia="ru-RU"/>
    </w:rPr>
  </w:style>
  <w:style w:type="paragraph" w:customStyle="1" w:styleId="xl109">
    <w:name w:val="xl10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0">
    <w:name w:val="xl11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6"/>
      <w:szCs w:val="36"/>
      <w:lang w:eastAsia="ru-RU"/>
    </w:rPr>
  </w:style>
  <w:style w:type="paragraph" w:customStyle="1" w:styleId="xl111">
    <w:name w:val="xl11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2">
    <w:name w:val="xl11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36"/>
      <w:szCs w:val="36"/>
      <w:u w:val="single"/>
      <w:lang w:eastAsia="ru-RU"/>
    </w:rPr>
  </w:style>
  <w:style w:type="paragraph" w:customStyle="1" w:styleId="xl113">
    <w:name w:val="xl11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6"/>
      <w:szCs w:val="36"/>
      <w:lang w:eastAsia="ru-RU"/>
    </w:rPr>
  </w:style>
  <w:style w:type="paragraph" w:customStyle="1" w:styleId="xl114">
    <w:name w:val="xl11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5">
    <w:name w:val="xl11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36"/>
      <w:szCs w:val="36"/>
      <w:lang w:eastAsia="ru-RU"/>
    </w:rPr>
  </w:style>
  <w:style w:type="paragraph" w:customStyle="1" w:styleId="xl116">
    <w:name w:val="xl11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17">
    <w:name w:val="xl11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8">
    <w:name w:val="xl11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19">
    <w:name w:val="xl119"/>
    <w:basedOn w:val="a"/>
    <w:rsid w:val="00FD1871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36"/>
      <w:szCs w:val="36"/>
      <w:lang w:eastAsia="ru-RU"/>
    </w:rPr>
  </w:style>
  <w:style w:type="paragraph" w:customStyle="1" w:styleId="xl120">
    <w:name w:val="xl12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21">
    <w:name w:val="xl12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36"/>
      <w:szCs w:val="36"/>
      <w:lang w:eastAsia="ru-RU"/>
    </w:rPr>
  </w:style>
  <w:style w:type="paragraph" w:customStyle="1" w:styleId="xl122">
    <w:name w:val="xl12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23">
    <w:name w:val="xl12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24">
    <w:name w:val="xl12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25">
    <w:name w:val="xl12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126">
    <w:name w:val="xl12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28">
    <w:name w:val="xl12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130">
    <w:name w:val="xl13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31">
    <w:name w:val="xl13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xl132">
    <w:name w:val="xl13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xl133">
    <w:name w:val="xl13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  <w:u w:val="single"/>
      <w:lang w:eastAsia="ru-RU"/>
    </w:rPr>
  </w:style>
  <w:style w:type="paragraph" w:customStyle="1" w:styleId="xl134">
    <w:name w:val="xl13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6"/>
      <w:szCs w:val="36"/>
      <w:lang w:eastAsia="ru-RU"/>
    </w:rPr>
  </w:style>
  <w:style w:type="paragraph" w:customStyle="1" w:styleId="xl135">
    <w:name w:val="xl13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36">
    <w:name w:val="xl13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6"/>
      <w:szCs w:val="36"/>
      <w:lang w:eastAsia="ru-RU"/>
    </w:rPr>
  </w:style>
  <w:style w:type="paragraph" w:customStyle="1" w:styleId="xl137">
    <w:name w:val="xl13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38">
    <w:name w:val="xl138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FD1871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36"/>
      <w:szCs w:val="36"/>
      <w:lang w:eastAsia="ru-RU"/>
    </w:rPr>
  </w:style>
  <w:style w:type="paragraph" w:customStyle="1" w:styleId="xl141">
    <w:name w:val="xl14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42">
    <w:name w:val="xl14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43">
    <w:name w:val="xl143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36"/>
      <w:szCs w:val="36"/>
      <w:lang w:eastAsia="ru-RU"/>
    </w:rPr>
  </w:style>
  <w:style w:type="paragraph" w:customStyle="1" w:styleId="xl144">
    <w:name w:val="xl144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45">
    <w:name w:val="xl145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46">
    <w:name w:val="xl146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36"/>
      <w:szCs w:val="36"/>
      <w:u w:val="single"/>
      <w:lang w:eastAsia="ru-RU"/>
    </w:rPr>
  </w:style>
  <w:style w:type="paragraph" w:customStyle="1" w:styleId="xl147">
    <w:name w:val="xl147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48">
    <w:name w:val="xl14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36"/>
      <w:szCs w:val="36"/>
      <w:lang w:eastAsia="ru-RU"/>
    </w:rPr>
  </w:style>
  <w:style w:type="paragraph" w:customStyle="1" w:styleId="xl149">
    <w:name w:val="xl14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36"/>
      <w:szCs w:val="36"/>
      <w:lang w:eastAsia="ru-RU"/>
    </w:rPr>
  </w:style>
  <w:style w:type="paragraph" w:customStyle="1" w:styleId="xl150">
    <w:name w:val="xl15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51">
    <w:name w:val="xl15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152">
    <w:name w:val="xl152"/>
    <w:basedOn w:val="a"/>
    <w:rsid w:val="00FD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54">
    <w:name w:val="xl15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155">
    <w:name w:val="xl15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56">
    <w:name w:val="xl15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57">
    <w:name w:val="xl157"/>
    <w:basedOn w:val="a"/>
    <w:rsid w:val="00FD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58">
    <w:name w:val="xl158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59">
    <w:name w:val="xl159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0">
    <w:name w:val="xl160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36"/>
      <w:szCs w:val="36"/>
      <w:u w:val="single"/>
      <w:lang w:eastAsia="ru-RU"/>
    </w:rPr>
  </w:style>
  <w:style w:type="paragraph" w:customStyle="1" w:styleId="xl161">
    <w:name w:val="xl161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2">
    <w:name w:val="xl16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36"/>
      <w:szCs w:val="36"/>
      <w:lang w:eastAsia="ru-RU"/>
    </w:rPr>
  </w:style>
  <w:style w:type="paragraph" w:customStyle="1" w:styleId="xl163">
    <w:name w:val="xl16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4">
    <w:name w:val="xl16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5">
    <w:name w:val="xl16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6">
    <w:name w:val="xl16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7">
    <w:name w:val="xl16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8">
    <w:name w:val="xl16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69">
    <w:name w:val="xl16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70">
    <w:name w:val="xl17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71">
    <w:name w:val="xl17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172">
    <w:name w:val="xl172"/>
    <w:basedOn w:val="a"/>
    <w:rsid w:val="00FD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173">
    <w:name w:val="xl17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74">
    <w:name w:val="xl17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175">
    <w:name w:val="xl175"/>
    <w:basedOn w:val="a"/>
    <w:rsid w:val="00FD1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176">
    <w:name w:val="xl176"/>
    <w:basedOn w:val="a"/>
    <w:rsid w:val="00FD1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177">
    <w:name w:val="xl17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178">
    <w:name w:val="xl178"/>
    <w:basedOn w:val="a"/>
    <w:rsid w:val="00FD1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179">
    <w:name w:val="xl179"/>
    <w:basedOn w:val="a"/>
    <w:rsid w:val="00FD1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180">
    <w:name w:val="xl18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181">
    <w:name w:val="xl181"/>
    <w:basedOn w:val="a"/>
    <w:rsid w:val="00FD1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xl182">
    <w:name w:val="xl182"/>
    <w:basedOn w:val="a"/>
    <w:rsid w:val="00FD1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styleId="a5">
    <w:name w:val="No Spacing"/>
    <w:uiPriority w:val="1"/>
    <w:qFormat/>
    <w:rsid w:val="00FD187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D1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09A8-1FC0-47C0-A204-CFBEBA39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4</cp:revision>
  <dcterms:created xsi:type="dcterms:W3CDTF">2016-11-15T15:06:00Z</dcterms:created>
  <dcterms:modified xsi:type="dcterms:W3CDTF">2016-11-15T18:41:00Z</dcterms:modified>
</cp:coreProperties>
</file>